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E832C" w14:textId="5EF26E2F" w:rsidR="00AA28EC" w:rsidRPr="00EE37E8" w:rsidRDefault="007B77D3" w:rsidP="007B77D3">
      <w:pPr>
        <w:tabs>
          <w:tab w:val="left" w:pos="567"/>
          <w:tab w:val="left" w:pos="709"/>
        </w:tabs>
        <w:rPr>
          <w:rFonts w:ascii="Arial" w:hAnsi="Arial" w:cs="Arial"/>
          <w:b/>
          <w:color w:val="FF0000"/>
          <w:sz w:val="24"/>
          <w:szCs w:val="24"/>
        </w:rPr>
      </w:pPr>
      <w:bookmarkStart w:id="0" w:name="_GoBack"/>
      <w:bookmarkEnd w:id="0"/>
      <w:r>
        <w:rPr>
          <w:rFonts w:ascii="Arial" w:hAnsi="Arial" w:cs="Arial"/>
          <w:b/>
          <w:sz w:val="40"/>
          <w:szCs w:val="40"/>
        </w:rPr>
        <w:t xml:space="preserve">     </w:t>
      </w:r>
      <w:r w:rsidR="00EE37E8" w:rsidRPr="00EE37E8">
        <w:rPr>
          <w:rFonts w:ascii="Arial" w:hAnsi="Arial" w:cs="Arial"/>
          <w:b/>
          <w:color w:val="FF0000"/>
          <w:sz w:val="24"/>
          <w:szCs w:val="24"/>
        </w:rPr>
        <w:t>RULES AMENDED 25 OCTOBER 2019</w:t>
      </w:r>
    </w:p>
    <w:p w14:paraId="4DA21A57" w14:textId="5098DA52" w:rsidR="00492C9D" w:rsidRPr="00771E1A" w:rsidRDefault="00AA28EC" w:rsidP="007B77D3">
      <w:pPr>
        <w:tabs>
          <w:tab w:val="left" w:pos="567"/>
          <w:tab w:val="left" w:pos="709"/>
        </w:tabs>
        <w:rPr>
          <w:rFonts w:ascii="Arial" w:hAnsi="Arial" w:cs="Arial"/>
          <w:b/>
          <w:sz w:val="36"/>
          <w:szCs w:val="36"/>
          <w:u w:val="single"/>
        </w:rPr>
      </w:pPr>
      <w:r>
        <w:rPr>
          <w:rFonts w:ascii="Arial" w:hAnsi="Arial" w:cs="Arial"/>
          <w:b/>
          <w:sz w:val="40"/>
          <w:szCs w:val="40"/>
        </w:rPr>
        <w:tab/>
      </w:r>
      <w:r w:rsidR="0015712F" w:rsidRPr="00771E1A">
        <w:rPr>
          <w:rFonts w:ascii="Arial" w:hAnsi="Arial" w:cs="Arial"/>
          <w:b/>
          <w:sz w:val="36"/>
          <w:szCs w:val="36"/>
        </w:rPr>
        <w:t>BANISTER PARK BOWLING CLUB INDOOR RULES</w:t>
      </w:r>
    </w:p>
    <w:p w14:paraId="0D0CE446" w14:textId="77777777" w:rsidR="00AA28EC" w:rsidRPr="002E7CA5" w:rsidRDefault="00AA28EC" w:rsidP="007B77D3">
      <w:pPr>
        <w:tabs>
          <w:tab w:val="left" w:pos="567"/>
          <w:tab w:val="left" w:pos="709"/>
        </w:tabs>
        <w:rPr>
          <w:rFonts w:ascii="Arial" w:hAnsi="Arial" w:cs="Arial"/>
          <w:b/>
          <w:sz w:val="40"/>
          <w:szCs w:val="40"/>
        </w:rPr>
      </w:pPr>
    </w:p>
    <w:p w14:paraId="5ED94C74" w14:textId="77777777" w:rsidR="0015712F" w:rsidRPr="008D26DF" w:rsidRDefault="0015712F" w:rsidP="002E7CA5">
      <w:pPr>
        <w:pStyle w:val="ListParagraph"/>
        <w:numPr>
          <w:ilvl w:val="0"/>
          <w:numId w:val="2"/>
        </w:numPr>
        <w:tabs>
          <w:tab w:val="left" w:pos="0"/>
        </w:tabs>
        <w:rPr>
          <w:b/>
        </w:rPr>
      </w:pPr>
      <w:r w:rsidRPr="008D26DF">
        <w:rPr>
          <w:b/>
        </w:rPr>
        <w:t>LAWS OF THE GAME</w:t>
      </w:r>
    </w:p>
    <w:p w14:paraId="0B9A2A81" w14:textId="12B8381E" w:rsidR="0015712F" w:rsidRPr="005B7BD0" w:rsidRDefault="00B06B0C" w:rsidP="00771E1A">
      <w:pPr>
        <w:pStyle w:val="ListParagraph"/>
      </w:pPr>
      <w:r w:rsidRPr="005B7BD0">
        <w:t xml:space="preserve">  </w:t>
      </w:r>
      <w:r w:rsidR="0015712F" w:rsidRPr="005B7BD0">
        <w:t>All games shall be played in accordance with the Laws of the Game for Indoor Bowls as published by the EIBA except as amended by the following rules.</w:t>
      </w:r>
    </w:p>
    <w:p w14:paraId="345D5E7F" w14:textId="77777777" w:rsidR="002E7CA5" w:rsidRDefault="002E7CA5" w:rsidP="00366B0A">
      <w:pPr>
        <w:pStyle w:val="ListParagraph"/>
      </w:pPr>
    </w:p>
    <w:p w14:paraId="7CFEFA7C" w14:textId="77777777" w:rsidR="00F857D7" w:rsidRPr="005B7BD0" w:rsidRDefault="00F857D7" w:rsidP="00366B0A">
      <w:pPr>
        <w:pStyle w:val="ListParagraph"/>
      </w:pPr>
    </w:p>
    <w:p w14:paraId="5CDC6AC5" w14:textId="77777777" w:rsidR="002E7CA5" w:rsidRPr="008D26DF" w:rsidRDefault="002E7CA5" w:rsidP="002E7CA5">
      <w:pPr>
        <w:pStyle w:val="ListParagraph"/>
        <w:numPr>
          <w:ilvl w:val="0"/>
          <w:numId w:val="2"/>
        </w:numPr>
        <w:rPr>
          <w:b/>
        </w:rPr>
      </w:pPr>
      <w:r w:rsidRPr="008D26DF">
        <w:rPr>
          <w:b/>
        </w:rPr>
        <w:t>ELIGIBLE PLAYERS</w:t>
      </w:r>
    </w:p>
    <w:p w14:paraId="0EF8EDFF" w14:textId="77777777" w:rsidR="002E7CA5" w:rsidRDefault="00B06B0C" w:rsidP="002E7CA5">
      <w:pPr>
        <w:pStyle w:val="ListParagraph"/>
        <w:ind w:left="720"/>
      </w:pPr>
      <w:r w:rsidRPr="005B7BD0">
        <w:t xml:space="preserve"> </w:t>
      </w:r>
      <w:r w:rsidR="002E7CA5" w:rsidRPr="005B7BD0">
        <w:t>All players in a league must be either a FULL</w:t>
      </w:r>
      <w:r w:rsidR="00247975" w:rsidRPr="005B7BD0">
        <w:t xml:space="preserve"> </w:t>
      </w:r>
      <w:r w:rsidR="002E7CA5" w:rsidRPr="005B7BD0">
        <w:t>or INDOOR member of the Club</w:t>
      </w:r>
    </w:p>
    <w:p w14:paraId="7ECF0EB9" w14:textId="77777777" w:rsidR="00F857D7" w:rsidRPr="005B7BD0" w:rsidRDefault="00F857D7" w:rsidP="002E7CA5">
      <w:pPr>
        <w:pStyle w:val="ListParagraph"/>
        <w:ind w:left="720"/>
      </w:pPr>
    </w:p>
    <w:p w14:paraId="6874CD29" w14:textId="77777777" w:rsidR="0015712F" w:rsidRPr="005B7BD0" w:rsidRDefault="0015712F" w:rsidP="00366B0A">
      <w:pPr>
        <w:pStyle w:val="ListParagraph"/>
      </w:pPr>
    </w:p>
    <w:p w14:paraId="63EF84C5" w14:textId="77777777" w:rsidR="0015712F" w:rsidRPr="008D26DF" w:rsidRDefault="0015712F" w:rsidP="00DF1730">
      <w:pPr>
        <w:pStyle w:val="ListParagraph"/>
        <w:numPr>
          <w:ilvl w:val="0"/>
          <w:numId w:val="2"/>
        </w:numPr>
        <w:rPr>
          <w:b/>
        </w:rPr>
      </w:pPr>
      <w:r w:rsidRPr="008D26DF">
        <w:rPr>
          <w:b/>
        </w:rPr>
        <w:t>TEAM REGISTRATION &amp; FEES</w:t>
      </w:r>
    </w:p>
    <w:p w14:paraId="1D37F5A1" w14:textId="7474BAC6" w:rsidR="0015712F" w:rsidRPr="005B7BD0" w:rsidRDefault="00DF1730" w:rsidP="00771E1A">
      <w:pPr>
        <w:pStyle w:val="ListParagraph"/>
      </w:pPr>
      <w:r w:rsidRPr="005B7BD0">
        <w:t xml:space="preserve"> </w:t>
      </w:r>
      <w:r w:rsidR="00B06B0C" w:rsidRPr="005B7BD0">
        <w:t xml:space="preserve"> </w:t>
      </w:r>
      <w:r w:rsidR="0015712F" w:rsidRPr="005B7BD0">
        <w:t xml:space="preserve">Team captains shall be responsible for registering the team </w:t>
      </w:r>
      <w:r w:rsidR="00247975" w:rsidRPr="005B7BD0">
        <w:t>players</w:t>
      </w:r>
      <w:r w:rsidR="0015712F" w:rsidRPr="005B7BD0">
        <w:t xml:space="preserve">. A minimum fee of £6 per team, or </w:t>
      </w:r>
      <w:r w:rsidR="00EE37E8">
        <w:t>s</w:t>
      </w:r>
      <w:r w:rsidR="0015712F" w:rsidRPr="005B7BD0">
        <w:t>uch other amount as may be determined from time to time by the Indoor Committee</w:t>
      </w:r>
      <w:r w:rsidR="00317E3D" w:rsidRPr="005B7BD0">
        <w:t>, must be</w:t>
      </w:r>
      <w:r w:rsidR="007B77D3">
        <w:t xml:space="preserve"> </w:t>
      </w:r>
      <w:r w:rsidR="00317E3D" w:rsidRPr="005B7BD0">
        <w:t>included with the submitted</w:t>
      </w:r>
      <w:r w:rsidR="00CC37AF" w:rsidRPr="005B7BD0">
        <w:t xml:space="preserve"> registration </w:t>
      </w:r>
      <w:r w:rsidR="00C35356" w:rsidRPr="005B7BD0">
        <w:t xml:space="preserve">entry </w:t>
      </w:r>
      <w:r w:rsidR="00CC37AF" w:rsidRPr="005B7BD0">
        <w:t>form.</w:t>
      </w:r>
    </w:p>
    <w:p w14:paraId="06D6F543" w14:textId="77777777" w:rsidR="00CC37AF" w:rsidRDefault="00CC37AF" w:rsidP="00366B0A">
      <w:pPr>
        <w:pStyle w:val="ListParagraph"/>
        <w:rPr>
          <w:b/>
        </w:rPr>
      </w:pPr>
    </w:p>
    <w:p w14:paraId="7F8BC1A9" w14:textId="77777777" w:rsidR="00F857D7" w:rsidRPr="005B7BD0" w:rsidRDefault="00F857D7" w:rsidP="00366B0A">
      <w:pPr>
        <w:pStyle w:val="ListParagraph"/>
        <w:rPr>
          <w:b/>
        </w:rPr>
      </w:pPr>
    </w:p>
    <w:p w14:paraId="2F9164AF" w14:textId="77777777" w:rsidR="0015712F" w:rsidRPr="008D26DF" w:rsidRDefault="00CC37AF" w:rsidP="002E7CA5">
      <w:pPr>
        <w:pStyle w:val="ListParagraph"/>
        <w:numPr>
          <w:ilvl w:val="0"/>
          <w:numId w:val="2"/>
        </w:numPr>
        <w:rPr>
          <w:b/>
        </w:rPr>
      </w:pPr>
      <w:r w:rsidRPr="008D26DF">
        <w:rPr>
          <w:b/>
        </w:rPr>
        <w:t>L</w:t>
      </w:r>
      <w:r w:rsidR="004E0516" w:rsidRPr="008D26DF">
        <w:rPr>
          <w:b/>
        </w:rPr>
        <w:t>EA</w:t>
      </w:r>
      <w:r w:rsidRPr="008D26DF">
        <w:rPr>
          <w:b/>
        </w:rPr>
        <w:t>GUE COMPOSITION</w:t>
      </w:r>
    </w:p>
    <w:p w14:paraId="7A994519" w14:textId="3D2E20FC" w:rsidR="00AA28EC" w:rsidRDefault="00B06B0C" w:rsidP="00771E1A">
      <w:pPr>
        <w:pStyle w:val="ListParagraph"/>
      </w:pPr>
      <w:r w:rsidRPr="005B7BD0">
        <w:rPr>
          <w:b/>
        </w:rPr>
        <w:t xml:space="preserve"> </w:t>
      </w:r>
      <w:r w:rsidR="00CC37AF" w:rsidRPr="005B7BD0">
        <w:rPr>
          <w:b/>
        </w:rPr>
        <w:t>The Bowls Committee</w:t>
      </w:r>
      <w:r w:rsidR="00CC37AF" w:rsidRPr="005B7BD0">
        <w:t xml:space="preserve"> reserves the right to alter the composition of leagues or requirements for entry and no</w:t>
      </w:r>
      <w:r w:rsidR="007B77D3">
        <w:t xml:space="preserve"> </w:t>
      </w:r>
      <w:r w:rsidR="00CC37AF" w:rsidRPr="005B7BD0">
        <w:t xml:space="preserve">guarantee can be given to members that they can </w:t>
      </w:r>
      <w:r w:rsidR="00EF3276" w:rsidRPr="005B7BD0">
        <w:t xml:space="preserve">be </w:t>
      </w:r>
      <w:r w:rsidR="00CC37AF" w:rsidRPr="005B7BD0">
        <w:t>accommodated in their selected</w:t>
      </w:r>
      <w:r w:rsidR="007B77D3">
        <w:t xml:space="preserve"> </w:t>
      </w:r>
      <w:r w:rsidR="00CC37AF" w:rsidRPr="005B7BD0">
        <w:t>session(s).</w:t>
      </w:r>
    </w:p>
    <w:p w14:paraId="7CB378DB" w14:textId="0A93479C" w:rsidR="00AA28EC" w:rsidRDefault="00626254" w:rsidP="007B77D3">
      <w:pPr>
        <w:pStyle w:val="ListParagraph"/>
        <w:tabs>
          <w:tab w:val="left" w:pos="709"/>
        </w:tabs>
      </w:pPr>
      <w:r>
        <w:rPr>
          <w:noProof/>
          <w:color w:val="FF0000"/>
        </w:rPr>
        <mc:AlternateContent>
          <mc:Choice Requires="wps">
            <w:drawing>
              <wp:anchor distT="0" distB="0" distL="114299" distR="114299" simplePos="0" relativeHeight="251670528" behindDoc="0" locked="0" layoutInCell="1" allowOverlap="1" wp14:anchorId="0B19EF73" wp14:editId="28B388C9">
                <wp:simplePos x="0" y="0"/>
                <wp:positionH relativeFrom="column">
                  <wp:posOffset>6851014</wp:posOffset>
                </wp:positionH>
                <wp:positionV relativeFrom="paragraph">
                  <wp:posOffset>22860</wp:posOffset>
                </wp:positionV>
                <wp:extent cx="0" cy="514350"/>
                <wp:effectExtent l="0" t="0" r="1905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FEB026" id="_x0000_t32" coordsize="21600,21600" o:spt="32" o:oned="t" path="m,l21600,21600e" filled="f">
                <v:path arrowok="t" fillok="f" o:connecttype="none"/>
                <o:lock v:ext="edit" shapetype="t"/>
              </v:shapetype>
              <v:shape id="AutoShape 2" o:spid="_x0000_s1026" type="#_x0000_t32" style="position:absolute;margin-left:539.45pt;margin-top:1.8pt;width:0;height:40.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"/>
            </w:pict>
          </mc:Fallback>
        </mc:AlternateContent>
      </w:r>
    </w:p>
    <w:p w14:paraId="141EC6AF" w14:textId="0D264299" w:rsidR="00366B0A" w:rsidRPr="00AA28EC" w:rsidRDefault="00AA28EC" w:rsidP="00AA28EC">
      <w:pPr>
        <w:pStyle w:val="ListParagraph"/>
        <w:tabs>
          <w:tab w:val="left" w:pos="709"/>
        </w:tabs>
        <w:rPr>
          <w:b/>
          <w:sz w:val="24"/>
          <w:szCs w:val="24"/>
        </w:rPr>
      </w:pPr>
      <w:r w:rsidRPr="00AA28EC">
        <w:rPr>
          <w:color w:val="FF0000"/>
          <w:sz w:val="24"/>
          <w:szCs w:val="24"/>
        </w:rPr>
        <w:t xml:space="preserve">           </w:t>
      </w:r>
      <w:r w:rsidRPr="00AA28EC">
        <w:rPr>
          <w:b/>
          <w:color w:val="FF0000"/>
          <w:sz w:val="24"/>
          <w:szCs w:val="24"/>
        </w:rPr>
        <w:t>ALL LEAGUES ARE OPEN. (There are no Ladies or men’s leagues)</w:t>
      </w:r>
      <w:r w:rsidRPr="00AA28EC">
        <w:rPr>
          <w:b/>
          <w:color w:val="FF0000"/>
          <w:sz w:val="24"/>
          <w:szCs w:val="24"/>
        </w:rPr>
        <w:tab/>
        <w:t xml:space="preserve">                                         </w:t>
      </w:r>
      <w:r w:rsidRPr="00AA28EC">
        <w:rPr>
          <w:b/>
          <w:color w:val="FF0000"/>
          <w:sz w:val="24"/>
          <w:szCs w:val="24"/>
        </w:rPr>
        <w:tab/>
      </w:r>
      <w:r w:rsidRPr="00AA28EC">
        <w:rPr>
          <w:b/>
          <w:color w:val="FF0000"/>
          <w:sz w:val="24"/>
          <w:szCs w:val="24"/>
        </w:rPr>
        <w:tab/>
      </w:r>
      <w:r w:rsidRPr="00AA28EC">
        <w:rPr>
          <w:b/>
          <w:color w:val="FF0000"/>
          <w:sz w:val="24"/>
          <w:szCs w:val="24"/>
        </w:rPr>
        <w:tab/>
      </w:r>
    </w:p>
    <w:p w14:paraId="7BB8D44E" w14:textId="77777777" w:rsidR="007B77D3" w:rsidRDefault="00B06B0C" w:rsidP="00366B0A">
      <w:pPr>
        <w:pStyle w:val="ListParagraph"/>
      </w:pPr>
      <w:r w:rsidRPr="005B7BD0">
        <w:t xml:space="preserve"> </w:t>
      </w:r>
      <w:r w:rsidR="00CC37AF" w:rsidRPr="005B7BD0">
        <w:t xml:space="preserve">In the event of a Team Captain not re-entering his/her team for a league for the following season, </w:t>
      </w:r>
    </w:p>
    <w:p w14:paraId="5EA2E8EB" w14:textId="1D642B35" w:rsidR="002B5F1E" w:rsidRPr="005B7BD0" w:rsidRDefault="007B77D3" w:rsidP="00366B0A">
      <w:pPr>
        <w:pStyle w:val="ListParagraph"/>
      </w:pPr>
      <w:r>
        <w:t xml:space="preserve"> </w:t>
      </w:r>
      <w:r w:rsidR="00CC37AF" w:rsidRPr="005B7BD0">
        <w:t xml:space="preserve">where more than one team applies to take the vacant place, priority will be given to the proposed </w:t>
      </w:r>
      <w:r w:rsidR="00771E1A">
        <w:t xml:space="preserve">  </w:t>
      </w:r>
      <w:r w:rsidR="00CC37AF" w:rsidRPr="005B7BD0">
        <w:t>team that comprises at least 3</w:t>
      </w:r>
      <w:r w:rsidR="002B5F1E" w:rsidRPr="005B7BD0">
        <w:t xml:space="preserve"> </w:t>
      </w:r>
      <w:r w:rsidR="00CC37AF" w:rsidRPr="005B7BD0">
        <w:t>(</w:t>
      </w:r>
      <w:r w:rsidR="002B5F1E" w:rsidRPr="005B7BD0">
        <w:t>i</w:t>
      </w:r>
      <w:r w:rsidR="00CC37AF" w:rsidRPr="005B7BD0">
        <w:t xml:space="preserve">f a triple) or at least </w:t>
      </w:r>
      <w:r w:rsidR="002B5F1E" w:rsidRPr="005B7BD0">
        <w:t>4</w:t>
      </w:r>
      <w:r w:rsidR="00CC37AF" w:rsidRPr="005B7BD0">
        <w:t xml:space="preserve"> (if a four) of the previous season’s players.  </w:t>
      </w:r>
    </w:p>
    <w:p w14:paraId="2ACE78AE" w14:textId="539BC18D" w:rsidR="00C35356" w:rsidRPr="005B7BD0" w:rsidRDefault="00C35356" w:rsidP="00366B0A">
      <w:pPr>
        <w:pStyle w:val="ListParagraph"/>
      </w:pPr>
    </w:p>
    <w:p w14:paraId="4DF887F9" w14:textId="77777777" w:rsidR="002B5F1E" w:rsidRPr="00436F37" w:rsidRDefault="00D818E6" w:rsidP="00366B0A">
      <w:pPr>
        <w:pStyle w:val="ListParagraph"/>
        <w:rPr>
          <w:b/>
        </w:rPr>
      </w:pPr>
      <w:r w:rsidRPr="00436F37">
        <w:rPr>
          <w:b/>
        </w:rPr>
        <w:t xml:space="preserve">Teams </w:t>
      </w:r>
      <w:r w:rsidRPr="008D26DF">
        <w:rPr>
          <w:b/>
        </w:rPr>
        <w:t>MUST</w:t>
      </w:r>
      <w:r w:rsidRPr="00436F37">
        <w:rPr>
          <w:b/>
        </w:rPr>
        <w:t xml:space="preserve"> play on the rink that has been scheduled for them to play on and may not move to another rink.</w:t>
      </w:r>
      <w:r w:rsidR="00EF3276" w:rsidRPr="00436F37">
        <w:rPr>
          <w:b/>
        </w:rPr>
        <w:t xml:space="preserve"> UNLESS THE RINK IS REQUIRED FOR A NATIONAL/COUNTY MATCH.</w:t>
      </w:r>
    </w:p>
    <w:p w14:paraId="5285305A" w14:textId="7A902085" w:rsidR="00F857D7" w:rsidRPr="005B7BD0" w:rsidRDefault="00F857D7" w:rsidP="00366B0A">
      <w:pPr>
        <w:pStyle w:val="ListParagraph"/>
        <w:rPr>
          <w:b/>
          <w:color w:val="FF0000"/>
        </w:rPr>
      </w:pPr>
    </w:p>
    <w:p w14:paraId="5A9CBED1" w14:textId="77777777" w:rsidR="00D818E6" w:rsidRPr="005B7BD0" w:rsidRDefault="00D818E6" w:rsidP="00366B0A">
      <w:pPr>
        <w:pStyle w:val="ListParagraph"/>
        <w:rPr>
          <w:b/>
          <w:color w:val="FF0000"/>
        </w:rPr>
      </w:pPr>
    </w:p>
    <w:p w14:paraId="4A5134C3" w14:textId="77777777" w:rsidR="00C35356" w:rsidRPr="008D26DF" w:rsidRDefault="00C35356" w:rsidP="002E7CA5">
      <w:pPr>
        <w:pStyle w:val="ListParagraph"/>
        <w:numPr>
          <w:ilvl w:val="0"/>
          <w:numId w:val="2"/>
        </w:numPr>
        <w:rPr>
          <w:b/>
        </w:rPr>
      </w:pPr>
      <w:r w:rsidRPr="008D26DF">
        <w:rPr>
          <w:b/>
        </w:rPr>
        <w:t>POSTPONED GAMES</w:t>
      </w:r>
    </w:p>
    <w:p w14:paraId="2861F8B4" w14:textId="77777777" w:rsidR="00C35356" w:rsidRPr="005B7BD0" w:rsidRDefault="00C35356" w:rsidP="00C35356">
      <w:pPr>
        <w:pStyle w:val="ListParagraph"/>
        <w:ind w:left="720"/>
      </w:pPr>
      <w:r w:rsidRPr="005B7BD0">
        <w:t>The Team Captain NOT responsible for postponing the fixture shall offer two alternative dates to the opposition, who then, MUST agree to one of these dates.</w:t>
      </w:r>
    </w:p>
    <w:p w14:paraId="45919B75" w14:textId="1BE6ED30" w:rsidR="00436F37" w:rsidRPr="00436F37" w:rsidRDefault="00C35356" w:rsidP="00C35356">
      <w:pPr>
        <w:pStyle w:val="ListParagraph"/>
        <w:ind w:left="720"/>
        <w:rPr>
          <w:color w:val="FF0000"/>
        </w:rPr>
      </w:pPr>
      <w:r w:rsidRPr="005B7BD0">
        <w:t xml:space="preserve">Dates must be offered within 7 days and matches played within 21 days of the original fixture date.  </w:t>
      </w:r>
      <w:r w:rsidR="00436F37">
        <w:t xml:space="preserve"> </w:t>
      </w:r>
    </w:p>
    <w:p w14:paraId="711CDC89" w14:textId="6CADE376" w:rsidR="00F857D7" w:rsidRPr="008A370D" w:rsidRDefault="00C35356" w:rsidP="00C35356">
      <w:pPr>
        <w:pStyle w:val="ListParagraph"/>
        <w:ind w:left="720"/>
        <w:rPr>
          <w:b/>
          <w:color w:val="FF0000"/>
        </w:rPr>
      </w:pPr>
      <w:r w:rsidRPr="00AA28EC">
        <w:rPr>
          <w:b/>
        </w:rPr>
        <w:t xml:space="preserve">Failure to offer or accept to play a rearranged date will result in the fixture in question being referred to the </w:t>
      </w:r>
      <w:r w:rsidR="00436F37" w:rsidRPr="00AA28EC">
        <w:rPr>
          <w:b/>
        </w:rPr>
        <w:t xml:space="preserve">Bowls Committee, where the circumstances will be </w:t>
      </w:r>
      <w:r w:rsidR="006D74B3" w:rsidRPr="00AA28EC">
        <w:rPr>
          <w:b/>
        </w:rPr>
        <w:t>reviewed,</w:t>
      </w:r>
      <w:r w:rsidR="00436F37" w:rsidRPr="00AA28EC">
        <w:rPr>
          <w:b/>
        </w:rPr>
        <w:t xml:space="preserve"> and a final decision made</w:t>
      </w:r>
      <w:r w:rsidR="00436F37" w:rsidRPr="008A370D">
        <w:rPr>
          <w:b/>
          <w:color w:val="FF0000"/>
        </w:rPr>
        <w:t>.</w:t>
      </w:r>
    </w:p>
    <w:p w14:paraId="7B457278" w14:textId="758839A8" w:rsidR="00C35356" w:rsidRDefault="00C35356" w:rsidP="00C35356">
      <w:pPr>
        <w:pStyle w:val="ListParagraph"/>
        <w:ind w:left="720"/>
        <w:rPr>
          <w:b/>
        </w:rPr>
      </w:pPr>
    </w:p>
    <w:p w14:paraId="0618C5FD" w14:textId="7F703A5F" w:rsidR="00AA28EC" w:rsidRDefault="00AA28EC" w:rsidP="00C35356">
      <w:pPr>
        <w:pStyle w:val="ListParagraph"/>
        <w:ind w:left="720"/>
        <w:rPr>
          <w:b/>
        </w:rPr>
      </w:pPr>
    </w:p>
    <w:p w14:paraId="0F7C48F3" w14:textId="2E073E43" w:rsidR="00AA28EC" w:rsidRDefault="00AA28EC" w:rsidP="00C35356">
      <w:pPr>
        <w:pStyle w:val="ListParagraph"/>
        <w:ind w:left="720"/>
        <w:rPr>
          <w:b/>
        </w:rPr>
      </w:pPr>
    </w:p>
    <w:p w14:paraId="66EC5BB7" w14:textId="14877158" w:rsidR="00AA28EC" w:rsidRDefault="00AA28EC" w:rsidP="00C35356">
      <w:pPr>
        <w:pStyle w:val="ListParagraph"/>
        <w:ind w:left="720"/>
        <w:rPr>
          <w:b/>
        </w:rPr>
      </w:pPr>
    </w:p>
    <w:p w14:paraId="2B140C18" w14:textId="7066272C" w:rsidR="00AA28EC" w:rsidRDefault="00626254" w:rsidP="00C35356">
      <w:pPr>
        <w:pStyle w:val="ListParagraph"/>
        <w:ind w:left="720"/>
        <w:rPr>
          <w:b/>
        </w:rPr>
      </w:pPr>
      <w:r>
        <w:rPr>
          <w:noProof/>
        </w:rPr>
        <mc:AlternateContent>
          <mc:Choice Requires="wps">
            <w:drawing>
              <wp:anchor distT="0" distB="0" distL="114300" distR="114300" simplePos="0" relativeHeight="251661312" behindDoc="0" locked="0" layoutInCell="1" allowOverlap="1" wp14:anchorId="133D54ED" wp14:editId="2DBE1631">
                <wp:simplePos x="0" y="0"/>
                <wp:positionH relativeFrom="column">
                  <wp:posOffset>-86360</wp:posOffset>
                </wp:positionH>
                <wp:positionV relativeFrom="paragraph">
                  <wp:posOffset>-474980</wp:posOffset>
                </wp:positionV>
                <wp:extent cx="6365240" cy="26035"/>
                <wp:effectExtent l="0" t="0" r="1651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5240" cy="26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DF880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37.4pt" to="494.4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" strokecolor="#4579b8 [3044]">
                <o:lock v:ext="edit" shapetype="f"/>
              </v:line>
            </w:pict>
          </mc:Fallback>
        </mc:AlternateContent>
      </w:r>
    </w:p>
    <w:p w14:paraId="1DE65044" w14:textId="2537AFC2" w:rsidR="00AA28EC" w:rsidRPr="008A370D" w:rsidRDefault="00AA28EC" w:rsidP="00C35356">
      <w:pPr>
        <w:pStyle w:val="ListParagraph"/>
        <w:ind w:left="720"/>
        <w:rPr>
          <w:b/>
        </w:rPr>
      </w:pPr>
    </w:p>
    <w:p w14:paraId="750C2E86" w14:textId="77777777" w:rsidR="00AA28EC" w:rsidRDefault="00AA28EC" w:rsidP="00AA28EC">
      <w:pPr>
        <w:pStyle w:val="ListParagraph"/>
        <w:ind w:left="720"/>
        <w:rPr>
          <w:b/>
          <w:u w:val="single"/>
        </w:rPr>
      </w:pPr>
    </w:p>
    <w:p w14:paraId="32456BCB" w14:textId="2B40EE8C" w:rsidR="002B5F1E" w:rsidRPr="008D26DF" w:rsidRDefault="002B5F1E" w:rsidP="002E7CA5">
      <w:pPr>
        <w:pStyle w:val="ListParagraph"/>
        <w:numPr>
          <w:ilvl w:val="0"/>
          <w:numId w:val="2"/>
        </w:numPr>
        <w:rPr>
          <w:b/>
        </w:rPr>
      </w:pPr>
      <w:r w:rsidRPr="008D26DF">
        <w:rPr>
          <w:b/>
        </w:rPr>
        <w:t>SUBSTITUTES</w:t>
      </w:r>
    </w:p>
    <w:p w14:paraId="2C450A83" w14:textId="77777777" w:rsidR="007D2DEA" w:rsidRDefault="00B06B0C" w:rsidP="002B5F1E">
      <w:pPr>
        <w:pStyle w:val="ListParagraph"/>
      </w:pPr>
      <w:r w:rsidRPr="005B7BD0">
        <w:t xml:space="preserve">  </w:t>
      </w:r>
      <w:r w:rsidR="002B5F1E" w:rsidRPr="005B7BD0">
        <w:t xml:space="preserve">In Triples, not more than one substitute will be allowed in a game. In fours, not more than two </w:t>
      </w:r>
    </w:p>
    <w:p w14:paraId="6FB10D2B" w14:textId="2502F907" w:rsidR="002B5F1E" w:rsidRDefault="007D2DEA" w:rsidP="002B5F1E">
      <w:pPr>
        <w:pStyle w:val="ListParagraph"/>
      </w:pPr>
      <w:r>
        <w:t xml:space="preserve">  </w:t>
      </w:r>
      <w:r w:rsidR="002B5F1E" w:rsidRPr="005B7BD0">
        <w:t>substitutes will be</w:t>
      </w:r>
      <w:r w:rsidR="00B06B0C" w:rsidRPr="005B7BD0">
        <w:t xml:space="preserve"> </w:t>
      </w:r>
      <w:r w:rsidR="002B5F1E" w:rsidRPr="005B7BD0">
        <w:t>allowed.</w:t>
      </w:r>
    </w:p>
    <w:p w14:paraId="0236236A" w14:textId="77777777" w:rsidR="008A370D" w:rsidRPr="008A370D" w:rsidRDefault="008A370D" w:rsidP="002B5F1E">
      <w:pPr>
        <w:pStyle w:val="ListParagraph"/>
        <w:rPr>
          <w:color w:val="FF0000"/>
        </w:rPr>
      </w:pPr>
    </w:p>
    <w:p w14:paraId="019DA2B3" w14:textId="0172D42F" w:rsidR="007D2DEA" w:rsidRPr="00436F37" w:rsidRDefault="002B5F1E" w:rsidP="00771E1A">
      <w:pPr>
        <w:pStyle w:val="ListParagraph"/>
        <w:tabs>
          <w:tab w:val="left" w:pos="709"/>
        </w:tabs>
        <w:rPr>
          <w:b/>
          <w:i/>
        </w:rPr>
      </w:pPr>
      <w:r w:rsidRPr="005B7BD0">
        <w:rPr>
          <w:i/>
        </w:rPr>
        <w:t>The “One Short” rule (see Rules 8&amp;9) should be adopted if a team is short of players.</w:t>
      </w:r>
      <w:r w:rsidR="00F55A85" w:rsidRPr="005B7BD0">
        <w:rPr>
          <w:i/>
        </w:rPr>
        <w:t xml:space="preserve"> </w:t>
      </w:r>
      <w:r w:rsidR="00F55A85" w:rsidRPr="00AA28EC">
        <w:rPr>
          <w:b/>
          <w:i/>
        </w:rPr>
        <w:t>This rule will</w:t>
      </w:r>
      <w:r w:rsidR="00F55A85" w:rsidRPr="005B7BD0">
        <w:rPr>
          <w:b/>
          <w:i/>
          <w:color w:val="FF0000"/>
        </w:rPr>
        <w:t xml:space="preserve"> </w:t>
      </w:r>
      <w:r w:rsidR="00F55A85" w:rsidRPr="00436F37">
        <w:rPr>
          <w:b/>
          <w:i/>
        </w:rPr>
        <w:t xml:space="preserve">only be allowed twice in a season. If there is a third occasion the game will have to be </w:t>
      </w:r>
    </w:p>
    <w:p w14:paraId="17775245" w14:textId="503BF72B" w:rsidR="004E0516" w:rsidRPr="00436F37" w:rsidRDefault="007D2DEA" w:rsidP="00B06B0C">
      <w:pPr>
        <w:pStyle w:val="ListParagraph"/>
        <w:tabs>
          <w:tab w:val="left" w:pos="851"/>
        </w:tabs>
        <w:rPr>
          <w:i/>
        </w:rPr>
      </w:pPr>
      <w:r w:rsidRPr="00436F37">
        <w:rPr>
          <w:b/>
          <w:i/>
        </w:rPr>
        <w:t xml:space="preserve"> </w:t>
      </w:r>
      <w:r w:rsidR="00EE37E8">
        <w:rPr>
          <w:b/>
          <w:i/>
        </w:rPr>
        <w:t>r</w:t>
      </w:r>
      <w:r w:rsidR="00BB46EE" w:rsidRPr="00436F37">
        <w:rPr>
          <w:b/>
          <w:i/>
        </w:rPr>
        <w:t>e</w:t>
      </w:r>
      <w:r w:rsidR="00F55A85" w:rsidRPr="00436F37">
        <w:rPr>
          <w:b/>
          <w:i/>
        </w:rPr>
        <w:t>arranged</w:t>
      </w:r>
      <w:r w:rsidR="00F55A85" w:rsidRPr="00436F37">
        <w:rPr>
          <w:i/>
        </w:rPr>
        <w:t>.</w:t>
      </w:r>
    </w:p>
    <w:p w14:paraId="579BDF1B" w14:textId="77777777" w:rsidR="00F55A85" w:rsidRPr="005B7BD0" w:rsidRDefault="00F55A85" w:rsidP="00B06B0C">
      <w:pPr>
        <w:pStyle w:val="ListParagraph"/>
        <w:tabs>
          <w:tab w:val="left" w:pos="851"/>
        </w:tabs>
        <w:rPr>
          <w:b/>
          <w:i/>
          <w:color w:val="FF0000"/>
        </w:rPr>
      </w:pPr>
    </w:p>
    <w:p w14:paraId="344F9BC8" w14:textId="0AE35177" w:rsidR="004E0516" w:rsidRPr="005B7BD0" w:rsidRDefault="00D23D5C" w:rsidP="00771E1A">
      <w:pPr>
        <w:pStyle w:val="ListParagraph"/>
        <w:tabs>
          <w:tab w:val="left" w:pos="851"/>
        </w:tabs>
      </w:pPr>
      <w:r>
        <w:t xml:space="preserve"> </w:t>
      </w:r>
      <w:r w:rsidR="00B06B0C" w:rsidRPr="005B7BD0">
        <w:t xml:space="preserve"> </w:t>
      </w:r>
      <w:r w:rsidR="004E0516" w:rsidRPr="005B7BD0">
        <w:t>A substitute will not be allowed to Skip – failure to comply with this rule will result in the game being voided with</w:t>
      </w:r>
      <w:r w:rsidR="00B06B0C" w:rsidRPr="005B7BD0">
        <w:t xml:space="preserve"> </w:t>
      </w:r>
      <w:r w:rsidR="004E0516" w:rsidRPr="005B7BD0">
        <w:t>the non-offending team being awarded two points and ten shots.</w:t>
      </w:r>
    </w:p>
    <w:p w14:paraId="6D18150E" w14:textId="048C42A5" w:rsidR="00F55A85" w:rsidRPr="005B7BD0" w:rsidRDefault="00F55A85" w:rsidP="00B06B0C">
      <w:pPr>
        <w:pStyle w:val="ListParagraph"/>
        <w:ind w:left="709" w:hanging="65"/>
      </w:pPr>
    </w:p>
    <w:p w14:paraId="71961920" w14:textId="5393A0EE" w:rsidR="00F55A85" w:rsidRPr="008A370D" w:rsidRDefault="00F55A85" w:rsidP="00B06B0C">
      <w:pPr>
        <w:pStyle w:val="ListParagraph"/>
        <w:ind w:left="709" w:hanging="65"/>
      </w:pPr>
      <w:r w:rsidRPr="008A370D">
        <w:t xml:space="preserve"> Members are NOT allowed to play as a reserve for a team in the same league that they already play in.</w:t>
      </w:r>
    </w:p>
    <w:p w14:paraId="264ED91D" w14:textId="77777777" w:rsidR="004E0516" w:rsidRDefault="004E0516" w:rsidP="00366B0A">
      <w:pPr>
        <w:pStyle w:val="ListParagraph"/>
      </w:pPr>
    </w:p>
    <w:p w14:paraId="39EBE402" w14:textId="77777777" w:rsidR="00F857D7" w:rsidRPr="005B7BD0" w:rsidRDefault="00F857D7" w:rsidP="00366B0A">
      <w:pPr>
        <w:pStyle w:val="ListParagraph"/>
      </w:pPr>
    </w:p>
    <w:p w14:paraId="2996FC97" w14:textId="77777777" w:rsidR="004E0516" w:rsidRPr="008D26DF" w:rsidRDefault="004E0516" w:rsidP="00B06B0C">
      <w:pPr>
        <w:pStyle w:val="ListParagraph"/>
        <w:numPr>
          <w:ilvl w:val="0"/>
          <w:numId w:val="2"/>
        </w:numPr>
        <w:rPr>
          <w:b/>
        </w:rPr>
      </w:pPr>
      <w:r w:rsidRPr="008D26DF">
        <w:rPr>
          <w:b/>
        </w:rPr>
        <w:t>TRIPLES GAMES</w:t>
      </w:r>
    </w:p>
    <w:p w14:paraId="5CF880C5" w14:textId="664DA167" w:rsidR="004E0516" w:rsidRPr="005B7BD0" w:rsidRDefault="00B06B0C" w:rsidP="007D2DEA">
      <w:pPr>
        <w:pStyle w:val="ListParagraph"/>
        <w:rPr>
          <w:b/>
        </w:rPr>
      </w:pPr>
      <w:r w:rsidRPr="005B7BD0">
        <w:t xml:space="preserve">  </w:t>
      </w:r>
      <w:r w:rsidR="004E0516" w:rsidRPr="005B7BD0">
        <w:t>If after 15 minutes of the due to start time, only two players of a triples team are present, then game shall</w:t>
      </w:r>
      <w:r w:rsidRPr="005B7BD0">
        <w:t xml:space="preserve"> </w:t>
      </w:r>
      <w:r w:rsidR="004E0516" w:rsidRPr="005B7BD0">
        <w:t>proceed as follows:</w:t>
      </w:r>
    </w:p>
    <w:p w14:paraId="4470DDE8" w14:textId="77777777" w:rsidR="004E0516" w:rsidRPr="005B7BD0" w:rsidRDefault="004E0516" w:rsidP="004E0516">
      <w:pPr>
        <w:pStyle w:val="ListParagraph"/>
      </w:pPr>
    </w:p>
    <w:p w14:paraId="1BAC9494" w14:textId="662BEF21" w:rsidR="004E0516" w:rsidRPr="005B7BD0" w:rsidRDefault="00B06B0C" w:rsidP="00EE37E8">
      <w:pPr>
        <w:pStyle w:val="ListParagraph"/>
      </w:pPr>
      <w:r w:rsidRPr="005B7BD0">
        <w:t xml:space="preserve"> </w:t>
      </w:r>
      <w:r w:rsidR="004E0516" w:rsidRPr="005B7BD0">
        <w:t>The lead of the pair shall play with four bowls and the lead and number two of the Triple shall play with</w:t>
      </w:r>
      <w:r w:rsidR="007D2DEA">
        <w:t xml:space="preserve"> </w:t>
      </w:r>
      <w:r w:rsidR="00EE37E8">
        <w:t>t</w:t>
      </w:r>
      <w:r w:rsidR="004E0516" w:rsidRPr="005B7BD0">
        <w:t>wo bowls</w:t>
      </w:r>
      <w:r w:rsidRPr="005B7BD0">
        <w:t xml:space="preserve"> </w:t>
      </w:r>
      <w:r w:rsidR="004E0516" w:rsidRPr="005B7BD0">
        <w:t xml:space="preserve">each. The Pair shall have 33% of their final shot score deducted </w:t>
      </w:r>
      <w:r w:rsidR="004E0516" w:rsidRPr="005B7BD0">
        <w:rPr>
          <w:b/>
        </w:rPr>
        <w:t>(rounded up to the next</w:t>
      </w:r>
      <w:r w:rsidR="007D2DEA">
        <w:rPr>
          <w:b/>
        </w:rPr>
        <w:t xml:space="preserve"> </w:t>
      </w:r>
      <w:r w:rsidR="004E0516" w:rsidRPr="005B7BD0">
        <w:rPr>
          <w:b/>
        </w:rPr>
        <w:t>whole number</w:t>
      </w:r>
      <w:r w:rsidR="004E0516" w:rsidRPr="005B7BD0">
        <w:t>)</w:t>
      </w:r>
    </w:p>
    <w:p w14:paraId="46CCB73A" w14:textId="77777777" w:rsidR="004E0516" w:rsidRPr="005B7BD0" w:rsidRDefault="004E0516" w:rsidP="004E0516">
      <w:pPr>
        <w:pStyle w:val="ListParagraph"/>
      </w:pPr>
    </w:p>
    <w:p w14:paraId="657F926C" w14:textId="64FB8DB7" w:rsidR="004E0516" w:rsidRPr="005B7BD0" w:rsidRDefault="00B06B0C" w:rsidP="004E0516">
      <w:pPr>
        <w:pStyle w:val="ListParagraph"/>
      </w:pPr>
      <w:r w:rsidRPr="005B7BD0">
        <w:t xml:space="preserve"> </w:t>
      </w:r>
      <w:r w:rsidR="004E0516" w:rsidRPr="005B7BD0">
        <w:t>If only two players of both teams are present after 15 minutes of the due starting time, the game shall be rearranged.</w:t>
      </w:r>
    </w:p>
    <w:p w14:paraId="6A2124C1" w14:textId="77777777" w:rsidR="004E0516" w:rsidRPr="008A370D" w:rsidRDefault="004E0516" w:rsidP="004E0516">
      <w:pPr>
        <w:pStyle w:val="ListParagraph"/>
        <w:rPr>
          <w:b/>
          <w:color w:val="FF0000"/>
        </w:rPr>
      </w:pPr>
    </w:p>
    <w:p w14:paraId="21CF4956" w14:textId="0FFCB936" w:rsidR="008A370D" w:rsidRPr="00AA28EC" w:rsidRDefault="00B06B0C" w:rsidP="004E0516">
      <w:pPr>
        <w:pStyle w:val="ListParagraph"/>
        <w:rPr>
          <w:b/>
        </w:rPr>
      </w:pPr>
      <w:r w:rsidRPr="00AA28EC">
        <w:rPr>
          <w:b/>
        </w:rPr>
        <w:t xml:space="preserve"> </w:t>
      </w:r>
      <w:r w:rsidR="004E0516" w:rsidRPr="00AA28EC">
        <w:rPr>
          <w:b/>
        </w:rPr>
        <w:t xml:space="preserve">If only one player is present, or no players of a Triple team are present for a game, the </w:t>
      </w:r>
      <w:r w:rsidR="008A370D" w:rsidRPr="00AA28EC">
        <w:rPr>
          <w:b/>
        </w:rPr>
        <w:t xml:space="preserve"> </w:t>
      </w:r>
    </w:p>
    <w:p w14:paraId="66BC62D2" w14:textId="3E81BBE6" w:rsidR="004E0516" w:rsidRPr="008D26DF" w:rsidRDefault="008A370D" w:rsidP="008A370D">
      <w:pPr>
        <w:pStyle w:val="ListParagraph"/>
        <w:rPr>
          <w:b/>
        </w:rPr>
      </w:pPr>
      <w:r w:rsidRPr="00AA28EC">
        <w:rPr>
          <w:b/>
        </w:rPr>
        <w:t xml:space="preserve"> </w:t>
      </w:r>
      <w:r w:rsidR="00366B0A" w:rsidRPr="00AA28EC">
        <w:rPr>
          <w:b/>
        </w:rPr>
        <w:t>defaulting team shall, except in extreme weather or road conditions, forfeit the game</w:t>
      </w:r>
      <w:r w:rsidRPr="00AA28EC">
        <w:rPr>
          <w:b/>
        </w:rPr>
        <w:t xml:space="preserve"> and be deducted 2 points</w:t>
      </w:r>
      <w:r w:rsidR="00E35557" w:rsidRPr="00AA28EC">
        <w:rPr>
          <w:b/>
        </w:rPr>
        <w:t xml:space="preserve"> and the </w:t>
      </w:r>
      <w:r w:rsidR="00E35557" w:rsidRPr="008D26DF">
        <w:rPr>
          <w:b/>
        </w:rPr>
        <w:t>Non Defaulting team will be awarded 2 points.</w:t>
      </w:r>
    </w:p>
    <w:p w14:paraId="6428114A" w14:textId="77777777" w:rsidR="00344201" w:rsidRPr="008D26DF" w:rsidRDefault="00344201" w:rsidP="00344201">
      <w:pPr>
        <w:pStyle w:val="ListParagraph"/>
        <w:ind w:left="720"/>
      </w:pPr>
    </w:p>
    <w:p w14:paraId="702C3F83" w14:textId="77777777" w:rsidR="00344201" w:rsidRPr="005B7BD0" w:rsidRDefault="00344201" w:rsidP="00344201">
      <w:pPr>
        <w:pStyle w:val="ListParagraph"/>
        <w:ind w:left="720"/>
        <w:rPr>
          <w:b/>
        </w:rPr>
      </w:pPr>
    </w:p>
    <w:p w14:paraId="6C8D798D" w14:textId="64D44760" w:rsidR="002B5F1E" w:rsidRPr="008D26DF" w:rsidRDefault="00D264C7" w:rsidP="00C65BEE">
      <w:pPr>
        <w:pStyle w:val="ListParagraph"/>
        <w:numPr>
          <w:ilvl w:val="0"/>
          <w:numId w:val="2"/>
        </w:numPr>
        <w:rPr>
          <w:b/>
        </w:rPr>
      </w:pPr>
      <w:r w:rsidRPr="008D26DF">
        <w:rPr>
          <w:b/>
        </w:rPr>
        <w:t>FOUR</w:t>
      </w:r>
      <w:r w:rsidR="008D26DF">
        <w:rPr>
          <w:b/>
        </w:rPr>
        <w:t>S</w:t>
      </w:r>
      <w:r w:rsidRPr="008D26DF">
        <w:rPr>
          <w:b/>
        </w:rPr>
        <w:t xml:space="preserve"> GAMES</w:t>
      </w:r>
    </w:p>
    <w:p w14:paraId="0A7D04E5" w14:textId="77777777" w:rsidR="00D264C7" w:rsidRPr="005B7BD0" w:rsidRDefault="00D264C7" w:rsidP="00D264C7">
      <w:pPr>
        <w:pStyle w:val="ListParagraph"/>
        <w:ind w:left="720"/>
        <w:rPr>
          <w:b/>
        </w:rPr>
      </w:pPr>
      <w:r w:rsidRPr="005B7BD0">
        <w:t>If after 15 minutes of the due to start time, only three players of a Four team are present, then game shall proceed as follows:</w:t>
      </w:r>
    </w:p>
    <w:p w14:paraId="7931839A" w14:textId="77777777" w:rsidR="002525BE" w:rsidRPr="005B7BD0" w:rsidRDefault="002525BE" w:rsidP="00D264C7">
      <w:pPr>
        <w:pStyle w:val="ListParagraph"/>
        <w:ind w:left="720"/>
      </w:pP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r w:rsidRPr="005B7BD0">
        <w:softHyphen/>
      </w:r>
    </w:p>
    <w:p w14:paraId="7B92B6E8" w14:textId="69EFED95" w:rsidR="00D660BD" w:rsidRPr="005B7BD0" w:rsidRDefault="00D264C7" w:rsidP="00D264C7">
      <w:pPr>
        <w:pStyle w:val="ListParagraph"/>
        <w:ind w:left="720"/>
      </w:pPr>
      <w:r w:rsidRPr="005B7BD0">
        <w:t>The complete Four shall play two bowls each as normal</w:t>
      </w:r>
      <w:r w:rsidR="00EE37E8">
        <w:t>.</w:t>
      </w:r>
    </w:p>
    <w:p w14:paraId="34E0EC9F" w14:textId="19D85FD2" w:rsidR="00930BC0" w:rsidRPr="005B7BD0" w:rsidRDefault="00D264C7" w:rsidP="00D264C7">
      <w:pPr>
        <w:pStyle w:val="ListParagraph"/>
        <w:ind w:left="720"/>
      </w:pPr>
      <w:r w:rsidRPr="005B7BD0">
        <w:t>The Triple shall play with three bowls each except the Skip who shall play with two bowls only.  The Triple shall then have 25% of their final shot score deducted (</w:t>
      </w:r>
      <w:r w:rsidRPr="005B7BD0">
        <w:rPr>
          <w:b/>
        </w:rPr>
        <w:t>rounded up</w:t>
      </w:r>
      <w:r w:rsidRPr="005B7BD0">
        <w:t xml:space="preserve"> to the next whole number.)</w:t>
      </w:r>
    </w:p>
    <w:p w14:paraId="33E2530C" w14:textId="7EBA1383" w:rsidR="00930BC0" w:rsidRDefault="00930BC0" w:rsidP="00D264C7">
      <w:pPr>
        <w:pStyle w:val="ListParagraph"/>
        <w:ind w:left="720"/>
      </w:pPr>
      <w:r w:rsidRPr="005B7BD0">
        <w:t xml:space="preserve">If both teams have only three players present, the game shall continue on the same basis and </w:t>
      </w:r>
      <w:r w:rsidRPr="00EE37E8">
        <w:t>NOT</w:t>
      </w:r>
      <w:r w:rsidRPr="005B7BD0">
        <w:t xml:space="preserve"> as</w:t>
      </w:r>
      <w:r w:rsidR="00EF3276" w:rsidRPr="005B7BD0">
        <w:t xml:space="preserve"> a</w:t>
      </w:r>
      <w:r w:rsidRPr="005B7BD0">
        <w:t xml:space="preserve"> normal Triples game.</w:t>
      </w:r>
    </w:p>
    <w:p w14:paraId="438B84AC" w14:textId="77777777" w:rsidR="00D23D5C" w:rsidRPr="005B7BD0" w:rsidRDefault="00D23D5C" w:rsidP="00D264C7">
      <w:pPr>
        <w:pStyle w:val="ListParagraph"/>
        <w:ind w:left="720"/>
      </w:pPr>
    </w:p>
    <w:p w14:paraId="55004D15" w14:textId="0EC775DA" w:rsidR="00D23D5C" w:rsidRPr="00AA28EC" w:rsidRDefault="00D23D5C" w:rsidP="00D23D5C">
      <w:pPr>
        <w:pStyle w:val="ListParagraph"/>
        <w:rPr>
          <w:b/>
        </w:rPr>
      </w:pPr>
      <w:r w:rsidRPr="00AA28EC">
        <w:rPr>
          <w:b/>
        </w:rPr>
        <w:t xml:space="preserve"> </w:t>
      </w:r>
      <w:r w:rsidR="00930BC0" w:rsidRPr="00AA28EC">
        <w:rPr>
          <w:b/>
        </w:rPr>
        <w:t>If less than three players of a fours team are present for a game, the defaulting team shall,</w:t>
      </w:r>
    </w:p>
    <w:p w14:paraId="773A6A32" w14:textId="61FC8488" w:rsidR="00D23D5C" w:rsidRDefault="00D23D5C" w:rsidP="00D23D5C">
      <w:pPr>
        <w:pStyle w:val="ListParagraph"/>
        <w:rPr>
          <w:b/>
          <w:u w:val="single"/>
        </w:rPr>
      </w:pPr>
      <w:r w:rsidRPr="00AA28EC">
        <w:rPr>
          <w:b/>
        </w:rPr>
        <w:t xml:space="preserve"> </w:t>
      </w:r>
      <w:r w:rsidR="00930BC0" w:rsidRPr="00AA28EC">
        <w:rPr>
          <w:b/>
        </w:rPr>
        <w:t>except in</w:t>
      </w:r>
      <w:r w:rsidRPr="00AA28EC">
        <w:rPr>
          <w:b/>
        </w:rPr>
        <w:t xml:space="preserve"> </w:t>
      </w:r>
      <w:r w:rsidR="00930BC0" w:rsidRPr="00AA28EC">
        <w:rPr>
          <w:b/>
        </w:rPr>
        <w:t>extreme weather or road conditions forfeit the game</w:t>
      </w:r>
      <w:r w:rsidRPr="00AA28EC">
        <w:rPr>
          <w:b/>
        </w:rPr>
        <w:t xml:space="preserve"> and be deducted 2 points</w:t>
      </w:r>
      <w:r w:rsidR="00E35557" w:rsidRPr="00AA28EC">
        <w:rPr>
          <w:b/>
        </w:rPr>
        <w:t xml:space="preserve"> and the </w:t>
      </w:r>
      <w:r w:rsidR="00626254">
        <w:rPr>
          <w:noProof/>
        </w:rPr>
        <mc:AlternateContent>
          <mc:Choice Requires="wps">
            <w:drawing>
              <wp:anchor distT="0" distB="0" distL="114300" distR="114300" simplePos="0" relativeHeight="251672576" behindDoc="0" locked="0" layoutInCell="1" allowOverlap="1" wp14:anchorId="0B19EF73" wp14:editId="54FF5213">
                <wp:simplePos x="0" y="0"/>
                <wp:positionH relativeFrom="column">
                  <wp:posOffset>6808470</wp:posOffset>
                </wp:positionH>
                <wp:positionV relativeFrom="paragraph">
                  <wp:posOffset>353060</wp:posOffset>
                </wp:positionV>
                <wp:extent cx="289560" cy="0"/>
                <wp:effectExtent l="6985" t="13970" r="12065" b="1079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9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C3BAD" id="AutoShape 15" o:spid="_x0000_s1026" type="#_x0000_t32" style="position:absolute;margin-left:536.1pt;margin-top:27.8pt;width:22.8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"/>
            </w:pict>
          </mc:Fallback>
        </mc:AlternateContent>
      </w:r>
      <w:r w:rsidR="00E35557" w:rsidRPr="008D26DF">
        <w:rPr>
          <w:b/>
        </w:rPr>
        <w:t>Non</w:t>
      </w:r>
      <w:r w:rsidR="00EE37E8">
        <w:rPr>
          <w:b/>
        </w:rPr>
        <w:t>-</w:t>
      </w:r>
      <w:r w:rsidR="00E35557" w:rsidRPr="008D26DF">
        <w:rPr>
          <w:b/>
        </w:rPr>
        <w:t>Defaulting team will be awarded 2 points</w:t>
      </w:r>
      <w:r w:rsidRPr="00EE37E8">
        <w:rPr>
          <w:b/>
        </w:rPr>
        <w:t>.</w:t>
      </w:r>
      <w:r w:rsidRPr="00AA28EC">
        <w:rPr>
          <w:b/>
          <w:u w:val="single"/>
        </w:rPr>
        <w:t xml:space="preserve"> </w:t>
      </w:r>
    </w:p>
    <w:p w14:paraId="2FCB50B6" w14:textId="77777777" w:rsidR="00EE37E8" w:rsidRPr="00AA28EC" w:rsidRDefault="00EE37E8" w:rsidP="00D23D5C">
      <w:pPr>
        <w:pStyle w:val="ListParagraph"/>
        <w:rPr>
          <w:b/>
          <w:u w:val="single"/>
        </w:rPr>
      </w:pPr>
    </w:p>
    <w:p w14:paraId="0C98D18C" w14:textId="2868DD37" w:rsidR="00930BC0" w:rsidRPr="0085202C" w:rsidRDefault="00930BC0" w:rsidP="00D264C7">
      <w:pPr>
        <w:pStyle w:val="ListParagraph"/>
        <w:ind w:left="720"/>
        <w:rPr>
          <w:b/>
          <w:u w:val="single"/>
        </w:rPr>
      </w:pPr>
    </w:p>
    <w:p w14:paraId="1D4D4E94" w14:textId="049B25CE" w:rsidR="00930BC0" w:rsidRPr="005B7BD0" w:rsidRDefault="00930BC0" w:rsidP="006318C1">
      <w:pPr>
        <w:pStyle w:val="ListParagraph"/>
        <w:ind w:left="720"/>
        <w:jc w:val="right"/>
      </w:pPr>
    </w:p>
    <w:p w14:paraId="4FD8ED21" w14:textId="77777777" w:rsidR="00930BC0" w:rsidRPr="008D26DF" w:rsidRDefault="00930BC0" w:rsidP="00930BC0">
      <w:pPr>
        <w:pStyle w:val="ListParagraph"/>
        <w:numPr>
          <w:ilvl w:val="0"/>
          <w:numId w:val="2"/>
        </w:numPr>
        <w:rPr>
          <w:b/>
        </w:rPr>
      </w:pPr>
      <w:r w:rsidRPr="008D26DF">
        <w:rPr>
          <w:b/>
        </w:rPr>
        <w:t>TRIAL ENDS</w:t>
      </w:r>
    </w:p>
    <w:p w14:paraId="500DE9C6" w14:textId="77777777" w:rsidR="0018358A" w:rsidRDefault="0018358A" w:rsidP="00C00052">
      <w:pPr>
        <w:pStyle w:val="ListParagraph"/>
        <w:ind w:left="720"/>
      </w:pPr>
      <w:r w:rsidRPr="005B7BD0">
        <w:lastRenderedPageBreak/>
        <w:t>No trial ends shall be played in time limited games (normal 2 hour sessions). On full games, trial ends are optional.</w:t>
      </w:r>
    </w:p>
    <w:p w14:paraId="3D8BCB4C" w14:textId="1B68A462" w:rsidR="00AA28EC" w:rsidRDefault="00AA28EC" w:rsidP="00AA28EC">
      <w:pPr>
        <w:pStyle w:val="ListParagraph"/>
        <w:tabs>
          <w:tab w:val="left" w:pos="10069"/>
        </w:tabs>
        <w:ind w:left="720"/>
      </w:pPr>
      <w:r>
        <w:tab/>
      </w:r>
    </w:p>
    <w:p w14:paraId="6B8BA7A4" w14:textId="25E43487" w:rsidR="0018358A" w:rsidRPr="005B7BD0" w:rsidRDefault="0018358A" w:rsidP="0018358A">
      <w:pPr>
        <w:pStyle w:val="ListParagraph"/>
        <w:ind w:left="720"/>
      </w:pPr>
    </w:p>
    <w:p w14:paraId="271AC512" w14:textId="77777777" w:rsidR="006318C1" w:rsidRPr="006318C1" w:rsidRDefault="006318C1" w:rsidP="006318C1">
      <w:pPr>
        <w:pStyle w:val="ListParagraph"/>
        <w:ind w:left="720"/>
        <w:rPr>
          <w:b/>
        </w:rPr>
      </w:pPr>
    </w:p>
    <w:p w14:paraId="67AB3411" w14:textId="28A39869" w:rsidR="0018358A" w:rsidRPr="005B7BD0" w:rsidRDefault="0018358A" w:rsidP="0018358A">
      <w:pPr>
        <w:pStyle w:val="ListParagraph"/>
        <w:numPr>
          <w:ilvl w:val="0"/>
          <w:numId w:val="2"/>
        </w:numPr>
        <w:rPr>
          <w:b/>
        </w:rPr>
      </w:pPr>
      <w:r w:rsidRPr="008D26DF">
        <w:rPr>
          <w:b/>
        </w:rPr>
        <w:t>REPOSITIONING OF THE JACK</w:t>
      </w:r>
      <w:r w:rsidRPr="005B7BD0">
        <w:rPr>
          <w:b/>
        </w:rPr>
        <w:t xml:space="preserve"> (In time limited games)</w:t>
      </w:r>
    </w:p>
    <w:p w14:paraId="2DF94E5D" w14:textId="330E384E" w:rsidR="005B7BD0" w:rsidRDefault="0018358A" w:rsidP="0018358A">
      <w:pPr>
        <w:pStyle w:val="ListParagraph"/>
        <w:numPr>
          <w:ilvl w:val="0"/>
          <w:numId w:val="3"/>
        </w:numPr>
      </w:pPr>
      <w:r w:rsidRPr="005B7BD0">
        <w:t xml:space="preserve"> If, when the jack is cast, it enters another rink, or is cast short, or is cast into the ditch, the jack</w:t>
      </w:r>
    </w:p>
    <w:p w14:paraId="504005A0" w14:textId="77777777" w:rsidR="005B7BD0" w:rsidRDefault="005B7BD0" w:rsidP="0018358A">
      <w:pPr>
        <w:pStyle w:val="ListParagraph"/>
        <w:ind w:left="1080"/>
      </w:pPr>
      <w:r>
        <w:t xml:space="preserve">     </w:t>
      </w:r>
      <w:r w:rsidR="0018358A" w:rsidRPr="005B7BD0">
        <w:t xml:space="preserve"> shall be repositioned by the opposing skip and the mat repositioned, if desired, by the opposing </w:t>
      </w:r>
    </w:p>
    <w:p w14:paraId="43249BAC" w14:textId="77777777" w:rsidR="0018358A" w:rsidRPr="005B7BD0" w:rsidRDefault="00AC6902" w:rsidP="00AC6902">
      <w:pPr>
        <w:pStyle w:val="ListParagraph"/>
        <w:tabs>
          <w:tab w:val="left" w:pos="709"/>
          <w:tab w:val="left" w:pos="1418"/>
          <w:tab w:val="left" w:pos="1701"/>
        </w:tabs>
        <w:ind w:left="709"/>
      </w:pPr>
      <w:r>
        <w:t xml:space="preserve">      </w:t>
      </w:r>
      <w:r w:rsidR="005B7BD0">
        <w:t xml:space="preserve">      </w:t>
      </w:r>
      <w:r w:rsidR="0018358A" w:rsidRPr="005B7BD0">
        <w:t>lead.</w:t>
      </w:r>
    </w:p>
    <w:p w14:paraId="3DE49781" w14:textId="14B33B47" w:rsidR="008D26DF" w:rsidRDefault="0018358A" w:rsidP="00771E1A">
      <w:pPr>
        <w:pStyle w:val="ListParagraph"/>
        <w:numPr>
          <w:ilvl w:val="0"/>
          <w:numId w:val="3"/>
        </w:numPr>
      </w:pPr>
      <w:r w:rsidRPr="005B7BD0">
        <w:t xml:space="preserve"> During any League game, if the Jack is driven out of the confines of the Rink</w:t>
      </w:r>
      <w:r w:rsidR="00771E1A">
        <w:t xml:space="preserve"> </w:t>
      </w:r>
      <w:r w:rsidRPr="005B7BD0">
        <w:t xml:space="preserve">the </w:t>
      </w:r>
      <w:r w:rsidR="00771E1A">
        <w:t>J</w:t>
      </w:r>
      <w:r w:rsidRPr="005B7BD0">
        <w:t>ack will be re-spotted on the pre-determined spot position on</w:t>
      </w:r>
      <w:r w:rsidRPr="00771E1A">
        <w:rPr>
          <w:b/>
        </w:rPr>
        <w:t xml:space="preserve"> the side where it left the Rink</w:t>
      </w:r>
      <w:r w:rsidRPr="008D26DF">
        <w:t>.</w:t>
      </w:r>
    </w:p>
    <w:p w14:paraId="758E0C99" w14:textId="61C86CE8" w:rsidR="008D26DF" w:rsidRDefault="008D26DF" w:rsidP="008D26DF">
      <w:pPr>
        <w:rPr>
          <w:rFonts w:ascii="Arial" w:hAnsi="Arial" w:cs="Arial"/>
          <w:b/>
          <w:bCs/>
          <w:u w:val="single"/>
        </w:rPr>
      </w:pPr>
      <w:r>
        <w:tab/>
      </w:r>
      <w:r w:rsidRPr="008D26DF">
        <w:rPr>
          <w:rFonts w:ascii="Arial" w:hAnsi="Arial" w:cs="Arial"/>
          <w:b/>
          <w:bCs/>
        </w:rPr>
        <w:t>REPOSITIONING OF THE JACK (in non-time limited games)</w:t>
      </w:r>
      <w:r w:rsidR="0018358A" w:rsidRPr="008D26DF">
        <w:rPr>
          <w:rFonts w:ascii="Arial" w:hAnsi="Arial" w:cs="Arial"/>
          <w:b/>
          <w:bCs/>
          <w:u w:val="single"/>
        </w:rPr>
        <w:t xml:space="preserve">  </w:t>
      </w:r>
    </w:p>
    <w:p w14:paraId="6106EBBA" w14:textId="5C993D58" w:rsidR="008D26DF" w:rsidRDefault="008D26DF" w:rsidP="008D26DF">
      <w:pPr>
        <w:pStyle w:val="ListParagraph"/>
        <w:numPr>
          <w:ilvl w:val="0"/>
          <w:numId w:val="5"/>
        </w:numPr>
      </w:pPr>
      <w:r w:rsidRPr="001C5AEC">
        <w:t>If, when the jack is cast, it enters another rink, or is cast short, or is cast into the ditch, the jack shall be sent back and the opposition</w:t>
      </w:r>
      <w:r w:rsidR="001C5AEC" w:rsidRPr="001C5AEC">
        <w:t xml:space="preserve"> lead can reposition the mat and re-cast the jack. If the jack when recast enters another rink or is cast short or is cast into the ditch again, it must be placed on the T and the mat can be repositioned by the first lead to cast the jack.</w:t>
      </w:r>
    </w:p>
    <w:p w14:paraId="13F4E8AD" w14:textId="77777777" w:rsidR="001C5AEC" w:rsidRPr="001C5AEC" w:rsidRDefault="001C5AEC" w:rsidP="001C5AEC">
      <w:pPr>
        <w:pStyle w:val="ListParagraph"/>
        <w:ind w:left="1440"/>
      </w:pPr>
    </w:p>
    <w:p w14:paraId="26BF201A" w14:textId="2B7073F1" w:rsidR="001C5AEC" w:rsidRPr="001C5AEC" w:rsidRDefault="001C5AEC" w:rsidP="008D26DF">
      <w:pPr>
        <w:pStyle w:val="ListParagraph"/>
        <w:numPr>
          <w:ilvl w:val="0"/>
          <w:numId w:val="5"/>
        </w:numPr>
      </w:pPr>
      <w:r w:rsidRPr="001C5AEC">
        <w:t>If the jack is driven out of the confines of the rink, the end will be declared a dead</w:t>
      </w:r>
      <w:r w:rsidR="00771E1A">
        <w:t xml:space="preserve"> </w:t>
      </w:r>
      <w:r w:rsidRPr="001C5AEC">
        <w:t>end and will have to be replayed and the end does not count.</w:t>
      </w:r>
    </w:p>
    <w:p w14:paraId="3963935B" w14:textId="77777777" w:rsidR="00F857D7" w:rsidRPr="005B7BD0" w:rsidRDefault="00F857D7" w:rsidP="0018358A">
      <w:pPr>
        <w:pStyle w:val="ListParagraph"/>
        <w:ind w:left="1080"/>
        <w:rPr>
          <w:u w:val="single"/>
        </w:rPr>
      </w:pPr>
    </w:p>
    <w:p w14:paraId="3C18EB77" w14:textId="77777777" w:rsidR="0018358A" w:rsidRPr="001C5AEC" w:rsidRDefault="0018358A" w:rsidP="0018358A">
      <w:pPr>
        <w:pStyle w:val="ListParagraph"/>
        <w:ind w:left="1080"/>
        <w:rPr>
          <w:b/>
        </w:rPr>
      </w:pPr>
      <w:r w:rsidRPr="005B7BD0">
        <w:tab/>
      </w:r>
      <w:r w:rsidRPr="001C5AEC">
        <w:rPr>
          <w:b/>
        </w:rPr>
        <w:t xml:space="preserve">THIS APPLIES THROUGHOUT THE DURATION OF THE GAME </w:t>
      </w:r>
    </w:p>
    <w:p w14:paraId="230E132B" w14:textId="77777777" w:rsidR="00F857D7" w:rsidRDefault="00F857D7" w:rsidP="0018358A">
      <w:pPr>
        <w:pStyle w:val="ListParagraph"/>
        <w:ind w:left="1080"/>
        <w:rPr>
          <w:b/>
          <w:u w:val="single"/>
        </w:rPr>
      </w:pPr>
    </w:p>
    <w:p w14:paraId="60630392" w14:textId="77777777" w:rsidR="00C00052" w:rsidRPr="005B7BD0" w:rsidRDefault="00C00052" w:rsidP="0018358A">
      <w:pPr>
        <w:pStyle w:val="ListParagraph"/>
        <w:ind w:left="1080"/>
        <w:rPr>
          <w:b/>
          <w:u w:val="single"/>
        </w:rPr>
      </w:pPr>
    </w:p>
    <w:p w14:paraId="55AA9509" w14:textId="1A1069C1" w:rsidR="001C5AEC" w:rsidRPr="001C5AEC" w:rsidRDefault="00C00052" w:rsidP="001C5AEC">
      <w:pPr>
        <w:pStyle w:val="ListParagraph"/>
        <w:numPr>
          <w:ilvl w:val="0"/>
          <w:numId w:val="2"/>
        </w:numPr>
      </w:pPr>
      <w:r w:rsidRPr="001C5AEC">
        <w:rPr>
          <w:b/>
        </w:rPr>
        <w:t>VISITING THE HEAD</w:t>
      </w:r>
      <w:r w:rsidR="0018358A" w:rsidRPr="001C5AEC">
        <w:rPr>
          <w:b/>
        </w:rPr>
        <w:t xml:space="preserve"> </w:t>
      </w:r>
    </w:p>
    <w:p w14:paraId="24731E5C" w14:textId="02C98D43" w:rsidR="00930BC0" w:rsidRDefault="001C5AEC" w:rsidP="001C5AEC">
      <w:pPr>
        <w:pStyle w:val="ListParagraph"/>
        <w:ind w:left="720"/>
      </w:pPr>
      <w:r>
        <w:t>In time-limited games, th</w:t>
      </w:r>
      <w:r w:rsidR="00C00052" w:rsidRPr="005B7BD0">
        <w:t>e head shall not be visited by any player un</w:t>
      </w:r>
      <w:r w:rsidR="00606075" w:rsidRPr="005B7BD0">
        <w:t>til</w:t>
      </w:r>
      <w:r w:rsidR="00EF3276" w:rsidRPr="005B7BD0">
        <w:t xml:space="preserve"> both teams have </w:t>
      </w:r>
      <w:r w:rsidR="00C00052" w:rsidRPr="005B7BD0">
        <w:t xml:space="preserve">delivered their required number of bowls and both skips must leave the head at the same time. </w:t>
      </w:r>
    </w:p>
    <w:p w14:paraId="093CF4A5" w14:textId="0282255B" w:rsidR="001C5AEC" w:rsidRDefault="001C5AEC" w:rsidP="001C5AEC">
      <w:pPr>
        <w:pStyle w:val="ListParagraph"/>
        <w:ind w:left="720"/>
      </w:pPr>
    </w:p>
    <w:p w14:paraId="55DFBC23" w14:textId="3ED03058" w:rsidR="001C5AEC" w:rsidRDefault="001C5AEC" w:rsidP="001C5AEC">
      <w:pPr>
        <w:pStyle w:val="ListParagraph"/>
        <w:ind w:left="720"/>
      </w:pPr>
      <w:r>
        <w:t>In non time-limited games, players may visit the head and ‘threes up’ can be played.</w:t>
      </w:r>
    </w:p>
    <w:p w14:paraId="6F606332" w14:textId="77777777" w:rsidR="00F857D7" w:rsidRPr="005B7BD0" w:rsidRDefault="00F857D7" w:rsidP="00930BC0">
      <w:pPr>
        <w:pStyle w:val="ListParagraph"/>
        <w:ind w:left="720"/>
      </w:pPr>
    </w:p>
    <w:p w14:paraId="5FCA62B5" w14:textId="77777777" w:rsidR="00581422" w:rsidRPr="005B7BD0" w:rsidRDefault="00581422" w:rsidP="00930BC0">
      <w:pPr>
        <w:pStyle w:val="ListParagraph"/>
        <w:ind w:left="720"/>
      </w:pPr>
    </w:p>
    <w:p w14:paraId="7239A92B" w14:textId="77777777" w:rsidR="00581422" w:rsidRPr="00771E1A" w:rsidRDefault="00581422" w:rsidP="00581422">
      <w:pPr>
        <w:pStyle w:val="ListParagraph"/>
        <w:numPr>
          <w:ilvl w:val="0"/>
          <w:numId w:val="2"/>
        </w:numPr>
        <w:rPr>
          <w:b/>
        </w:rPr>
      </w:pPr>
      <w:r w:rsidRPr="00771E1A">
        <w:rPr>
          <w:b/>
        </w:rPr>
        <w:t>BOWLS FROM AN ADJOINING RINK</w:t>
      </w:r>
    </w:p>
    <w:p w14:paraId="291BDAA5" w14:textId="77777777" w:rsidR="00581422" w:rsidRPr="005B7BD0" w:rsidRDefault="00581422" w:rsidP="00581422">
      <w:pPr>
        <w:pStyle w:val="ListParagraph"/>
        <w:ind w:left="720"/>
      </w:pPr>
      <w:r w:rsidRPr="005B7BD0">
        <w:t>Where a bowl from an adjoining rink is likely to collide with a bowl or bowls on an adjacent rink, a player shall lift the static bowl to allow the moving bowl to complete its run.</w:t>
      </w:r>
    </w:p>
    <w:p w14:paraId="2C9FC7E1" w14:textId="77777777" w:rsidR="00581422" w:rsidRPr="005B7BD0" w:rsidRDefault="00581422" w:rsidP="00581422">
      <w:pPr>
        <w:pStyle w:val="ListParagraph"/>
        <w:ind w:left="720"/>
      </w:pPr>
    </w:p>
    <w:p w14:paraId="08C3D7B6" w14:textId="77777777" w:rsidR="003164AE" w:rsidRPr="005B7BD0" w:rsidRDefault="00581422" w:rsidP="00D660BD">
      <w:pPr>
        <w:pStyle w:val="ListParagraph"/>
        <w:ind w:left="720"/>
      </w:pPr>
      <w:r w:rsidRPr="005B7BD0">
        <w:t xml:space="preserve">In the event that bowls collide, the moving bowl shall return to the bowler and the static bowl(s) shall be replaced. </w:t>
      </w:r>
    </w:p>
    <w:p w14:paraId="5C3713D8" w14:textId="77777777" w:rsidR="003164AE" w:rsidRPr="005B7BD0" w:rsidRDefault="003164AE" w:rsidP="00D660BD">
      <w:pPr>
        <w:pStyle w:val="ListParagraph"/>
        <w:ind w:left="720"/>
      </w:pPr>
    </w:p>
    <w:p w14:paraId="48011E2F" w14:textId="77777777" w:rsidR="00D660BD" w:rsidRDefault="00581422" w:rsidP="00D660BD">
      <w:pPr>
        <w:pStyle w:val="ListParagraph"/>
        <w:ind w:left="720"/>
      </w:pPr>
      <w:r w:rsidRPr="005B7BD0">
        <w:t xml:space="preserve">In the event that replacement is not practical, the end on the adjacent rink shall, with the agreement of both skips, be replayed. </w:t>
      </w:r>
    </w:p>
    <w:p w14:paraId="6DEFCD4F" w14:textId="77777777" w:rsidR="002C7F6A" w:rsidRDefault="002C7F6A" w:rsidP="00D660BD">
      <w:pPr>
        <w:pStyle w:val="ListParagraph"/>
        <w:ind w:left="720"/>
      </w:pPr>
    </w:p>
    <w:p w14:paraId="23A4408B" w14:textId="77777777" w:rsidR="002C7F6A" w:rsidRPr="005B7BD0" w:rsidRDefault="002C7F6A" w:rsidP="00D660BD">
      <w:pPr>
        <w:pStyle w:val="ListParagraph"/>
        <w:ind w:left="720"/>
        <w:rPr>
          <w:b/>
          <w:u w:val="single"/>
        </w:rPr>
      </w:pPr>
    </w:p>
    <w:p w14:paraId="6F4CDD40" w14:textId="77777777" w:rsidR="00D660BD" w:rsidRPr="00771E1A" w:rsidRDefault="00D660BD" w:rsidP="00D660BD">
      <w:pPr>
        <w:pStyle w:val="ListParagraph"/>
        <w:numPr>
          <w:ilvl w:val="0"/>
          <w:numId w:val="2"/>
        </w:numPr>
        <w:rPr>
          <w:b/>
        </w:rPr>
      </w:pPr>
      <w:r w:rsidRPr="00771E1A">
        <w:rPr>
          <w:b/>
        </w:rPr>
        <w:t>DRIVING/FIRING</w:t>
      </w:r>
    </w:p>
    <w:p w14:paraId="72D0C866" w14:textId="77777777" w:rsidR="00D660BD" w:rsidRPr="005B7BD0" w:rsidRDefault="00D660BD" w:rsidP="00D660BD">
      <w:pPr>
        <w:pStyle w:val="ListParagraph"/>
        <w:ind w:left="720"/>
      </w:pPr>
      <w:r w:rsidRPr="005B7BD0">
        <w:t>Any player attempting to drive/fire should give due warning to the players in the vicinity of the head or target.</w:t>
      </w:r>
    </w:p>
    <w:p w14:paraId="4EA4DD7A" w14:textId="77777777" w:rsidR="00D818E6" w:rsidRPr="005B7BD0" w:rsidRDefault="00D818E6" w:rsidP="00D660BD">
      <w:pPr>
        <w:pStyle w:val="ListParagraph"/>
        <w:ind w:left="720"/>
      </w:pPr>
    </w:p>
    <w:p w14:paraId="25D164DE" w14:textId="77777777" w:rsidR="00606075" w:rsidRPr="005B7BD0" w:rsidRDefault="00606075" w:rsidP="00606075">
      <w:pPr>
        <w:pStyle w:val="ListParagraph"/>
        <w:ind w:left="720"/>
        <w:rPr>
          <w:b/>
          <w:u w:val="single"/>
        </w:rPr>
      </w:pPr>
    </w:p>
    <w:p w14:paraId="6D17606D" w14:textId="77777777" w:rsidR="00D660BD" w:rsidRPr="00771E1A" w:rsidRDefault="00D660BD" w:rsidP="00606075">
      <w:pPr>
        <w:pStyle w:val="ListParagraph"/>
        <w:numPr>
          <w:ilvl w:val="0"/>
          <w:numId w:val="2"/>
        </w:numPr>
        <w:rPr>
          <w:b/>
        </w:rPr>
      </w:pPr>
      <w:r w:rsidRPr="00771E1A">
        <w:rPr>
          <w:b/>
        </w:rPr>
        <w:lastRenderedPageBreak/>
        <w:t>PLAYING TO THE BELL</w:t>
      </w:r>
    </w:p>
    <w:p w14:paraId="34DB3640" w14:textId="77777777" w:rsidR="00D660BD" w:rsidRPr="005B7BD0" w:rsidRDefault="00D660BD" w:rsidP="00D660BD">
      <w:pPr>
        <w:pStyle w:val="ListParagraph"/>
        <w:ind w:left="720"/>
      </w:pPr>
      <w:r w:rsidRPr="005B7BD0">
        <w:t>Games shall be</w:t>
      </w:r>
      <w:r w:rsidR="00606075" w:rsidRPr="005B7BD0">
        <w:t xml:space="preserve"> played to the bell which will </w:t>
      </w:r>
      <w:r w:rsidRPr="005B7BD0">
        <w:t xml:space="preserve">ring </w:t>
      </w:r>
      <w:r w:rsidRPr="005B7BD0">
        <w:rPr>
          <w:b/>
        </w:rPr>
        <w:t>five minutes</w:t>
      </w:r>
      <w:r w:rsidRPr="005B7BD0">
        <w:t xml:space="preserve"> before the end of the session.</w:t>
      </w:r>
    </w:p>
    <w:p w14:paraId="58BD0A71" w14:textId="77777777" w:rsidR="00D660BD" w:rsidRDefault="00D660BD" w:rsidP="00D660BD">
      <w:pPr>
        <w:pStyle w:val="ListParagraph"/>
        <w:ind w:left="720"/>
        <w:rPr>
          <w:b/>
        </w:rPr>
      </w:pPr>
      <w:r w:rsidRPr="005B7BD0">
        <w:t xml:space="preserve"> If </w:t>
      </w:r>
      <w:r w:rsidR="00EF3276" w:rsidRPr="005B7BD0">
        <w:t xml:space="preserve">the </w:t>
      </w:r>
      <w:r w:rsidRPr="005B7BD0">
        <w:t xml:space="preserve">Jack </w:t>
      </w:r>
      <w:r w:rsidRPr="005B7BD0">
        <w:rPr>
          <w:b/>
        </w:rPr>
        <w:t>is in motion</w:t>
      </w:r>
      <w:r w:rsidRPr="005B7BD0">
        <w:t xml:space="preserve"> when the bell rings (from a lawfully positioned mat) the </w:t>
      </w:r>
      <w:r w:rsidRPr="005B7BD0">
        <w:rPr>
          <w:b/>
        </w:rPr>
        <w:t>end shall be completed.</w:t>
      </w:r>
    </w:p>
    <w:p w14:paraId="67467F0B" w14:textId="77777777" w:rsidR="00F857D7" w:rsidRDefault="00F857D7" w:rsidP="00D660BD">
      <w:pPr>
        <w:pStyle w:val="ListParagraph"/>
        <w:ind w:left="720"/>
        <w:rPr>
          <w:b/>
        </w:rPr>
      </w:pPr>
    </w:p>
    <w:p w14:paraId="1684BBB7" w14:textId="77777777" w:rsidR="00F857D7" w:rsidRPr="005B7BD0" w:rsidRDefault="00F857D7" w:rsidP="00D660BD">
      <w:pPr>
        <w:pStyle w:val="ListParagraph"/>
        <w:ind w:left="720"/>
        <w:rPr>
          <w:b/>
        </w:rPr>
      </w:pPr>
    </w:p>
    <w:p w14:paraId="7D221279" w14:textId="77777777" w:rsidR="00D660BD" w:rsidRPr="00771E1A" w:rsidRDefault="00D660BD" w:rsidP="00D660BD">
      <w:pPr>
        <w:pStyle w:val="ListParagraph"/>
        <w:numPr>
          <w:ilvl w:val="0"/>
          <w:numId w:val="2"/>
        </w:numPr>
        <w:rPr>
          <w:b/>
        </w:rPr>
      </w:pPr>
      <w:r w:rsidRPr="00771E1A">
        <w:rPr>
          <w:b/>
        </w:rPr>
        <w:t>EMERGENCIES</w:t>
      </w:r>
    </w:p>
    <w:p w14:paraId="1F2BB89A" w14:textId="77777777" w:rsidR="00D660BD" w:rsidRDefault="00D660BD" w:rsidP="00D660BD">
      <w:pPr>
        <w:pStyle w:val="ListParagraph"/>
        <w:ind w:left="720"/>
      </w:pPr>
      <w:r w:rsidRPr="005B7BD0">
        <w:t xml:space="preserve">If play is stopped because of an emergency and not re-started, the scores shall stand as a result provided five or more ends have been played. </w:t>
      </w:r>
    </w:p>
    <w:p w14:paraId="6B559D2C" w14:textId="77777777" w:rsidR="00F857D7" w:rsidRPr="005B7BD0" w:rsidRDefault="00F857D7" w:rsidP="00D660BD">
      <w:pPr>
        <w:pStyle w:val="ListParagraph"/>
        <w:ind w:left="720"/>
      </w:pPr>
    </w:p>
    <w:p w14:paraId="4E7B87C9" w14:textId="77777777" w:rsidR="00344201" w:rsidRPr="005B7BD0" w:rsidRDefault="00344201" w:rsidP="00344201">
      <w:pPr>
        <w:pStyle w:val="ListParagraph"/>
        <w:ind w:left="720"/>
        <w:rPr>
          <w:b/>
          <w:u w:val="single"/>
        </w:rPr>
      </w:pPr>
    </w:p>
    <w:p w14:paraId="74150BF3" w14:textId="77777777" w:rsidR="00D660BD" w:rsidRPr="00771E1A" w:rsidRDefault="00D660BD" w:rsidP="00D660BD">
      <w:pPr>
        <w:pStyle w:val="ListParagraph"/>
        <w:numPr>
          <w:ilvl w:val="0"/>
          <w:numId w:val="2"/>
        </w:numPr>
        <w:rPr>
          <w:b/>
        </w:rPr>
      </w:pPr>
      <w:r w:rsidRPr="00771E1A">
        <w:rPr>
          <w:b/>
        </w:rPr>
        <w:t>SCORING</w:t>
      </w:r>
    </w:p>
    <w:p w14:paraId="667852A0" w14:textId="14F385F9" w:rsidR="00D660BD" w:rsidRDefault="002E7F25" w:rsidP="00D660BD">
      <w:pPr>
        <w:pStyle w:val="ListParagraph"/>
        <w:ind w:left="720"/>
      </w:pPr>
      <w:r w:rsidRPr="005B7BD0">
        <w:t>Two points shall be awarded for a win and one for a draw. Teams having an equal number of points will be positioned in the league table on shot difference, if the shot difference is equal, the highest number of shots scored will be deciding factor.</w:t>
      </w:r>
      <w:r w:rsidR="002772D4">
        <w:t xml:space="preserve"> </w:t>
      </w:r>
      <w:r w:rsidR="002772D4" w:rsidRPr="00F57EDE">
        <w:rPr>
          <w:b/>
          <w:bCs/>
        </w:rPr>
        <w:t>In some leagues it is possible that some teams will play one fewer game than other teams. This is inevitable with the odd number of teams entered and</w:t>
      </w:r>
      <w:r w:rsidR="003C245B" w:rsidRPr="00F57EDE">
        <w:rPr>
          <w:b/>
          <w:bCs/>
        </w:rPr>
        <w:t xml:space="preserve"> the length of the season. If this situation exists and affects the top of the table, the winning team will be the one that has won a greater percentage of matches during the season.</w:t>
      </w:r>
    </w:p>
    <w:p w14:paraId="690970D9" w14:textId="77777777" w:rsidR="00AA28EC" w:rsidRDefault="00AA28EC" w:rsidP="00883050">
      <w:pPr>
        <w:pStyle w:val="ListParagraph"/>
        <w:tabs>
          <w:tab w:val="left" w:pos="10348"/>
        </w:tabs>
        <w:ind w:left="720"/>
      </w:pPr>
    </w:p>
    <w:p w14:paraId="3C37CE66" w14:textId="77777777" w:rsidR="00AA28EC" w:rsidRDefault="00AA28EC" w:rsidP="00883050">
      <w:pPr>
        <w:pStyle w:val="ListParagraph"/>
        <w:tabs>
          <w:tab w:val="left" w:pos="10348"/>
        </w:tabs>
        <w:ind w:left="720"/>
      </w:pPr>
    </w:p>
    <w:p w14:paraId="6051E826" w14:textId="4987E130" w:rsidR="002E7F25" w:rsidRPr="00771E1A" w:rsidRDefault="002E7F25" w:rsidP="00E35557">
      <w:pPr>
        <w:pStyle w:val="ListParagraph"/>
        <w:tabs>
          <w:tab w:val="left" w:pos="10348"/>
        </w:tabs>
        <w:ind w:left="720"/>
        <w:rPr>
          <w:b/>
        </w:rPr>
      </w:pPr>
      <w:r w:rsidRPr="00771E1A">
        <w:rPr>
          <w:b/>
        </w:rPr>
        <w:t>SCORECARDS</w:t>
      </w:r>
    </w:p>
    <w:p w14:paraId="4143DBF6" w14:textId="77777777" w:rsidR="00D264C7" w:rsidRPr="00771E1A" w:rsidRDefault="002E7F25" w:rsidP="00D264C7">
      <w:pPr>
        <w:pStyle w:val="ListParagraph"/>
        <w:ind w:left="720"/>
      </w:pPr>
      <w:r w:rsidRPr="005B7BD0">
        <w:t xml:space="preserve">It shall be the sole responsibility of the Skips to ensure the score cards are made out with the correct names of the players present, scored correctly, signed and </w:t>
      </w:r>
      <w:r w:rsidRPr="00771E1A">
        <w:t>placed in the box provided.</w:t>
      </w:r>
    </w:p>
    <w:p w14:paraId="635A4442" w14:textId="77777777" w:rsidR="00C65BEE" w:rsidRPr="00771E1A" w:rsidRDefault="00C65BEE" w:rsidP="00D264C7">
      <w:pPr>
        <w:pStyle w:val="ListParagraph"/>
        <w:ind w:left="720"/>
      </w:pPr>
    </w:p>
    <w:p w14:paraId="18F9744A" w14:textId="77777777" w:rsidR="00F857D7" w:rsidRPr="005B7BD0" w:rsidRDefault="00F857D7" w:rsidP="00D264C7">
      <w:pPr>
        <w:pStyle w:val="ListParagraph"/>
        <w:ind w:left="720"/>
        <w:rPr>
          <w:u w:val="single"/>
        </w:rPr>
      </w:pPr>
    </w:p>
    <w:p w14:paraId="34EF0C55" w14:textId="4DDA612E" w:rsidR="00C65BEE" w:rsidRPr="00771E1A" w:rsidRDefault="00C65BEE" w:rsidP="00C65BEE">
      <w:pPr>
        <w:pStyle w:val="ListParagraph"/>
        <w:numPr>
          <w:ilvl w:val="0"/>
          <w:numId w:val="2"/>
        </w:numPr>
        <w:rPr>
          <w:b/>
        </w:rPr>
      </w:pPr>
      <w:r w:rsidRPr="00771E1A">
        <w:rPr>
          <w:b/>
        </w:rPr>
        <w:t xml:space="preserve">COMPLIANCE WITH CLUB </w:t>
      </w:r>
      <w:r w:rsidR="00771E1A">
        <w:rPr>
          <w:b/>
        </w:rPr>
        <w:t>AND</w:t>
      </w:r>
      <w:r w:rsidRPr="00771E1A">
        <w:rPr>
          <w:b/>
        </w:rPr>
        <w:t xml:space="preserve"> LEAGUE RULES</w:t>
      </w:r>
    </w:p>
    <w:p w14:paraId="51B8DD5D" w14:textId="77777777" w:rsidR="00C65BEE" w:rsidRPr="005B7BD0" w:rsidRDefault="00C65BEE" w:rsidP="00C65BEE">
      <w:pPr>
        <w:pStyle w:val="ListParagraph"/>
        <w:ind w:left="720"/>
      </w:pPr>
      <w:r w:rsidRPr="005B7BD0">
        <w:t xml:space="preserve">It shall be the duty of the Skip to ensure that </w:t>
      </w:r>
      <w:r w:rsidRPr="00771E1A">
        <w:t>all Club Rules</w:t>
      </w:r>
      <w:r w:rsidRPr="005B7BD0">
        <w:t xml:space="preserve"> are strictly observed. </w:t>
      </w:r>
    </w:p>
    <w:p w14:paraId="3C111360" w14:textId="77777777" w:rsidR="008D0D15" w:rsidRPr="005B7BD0" w:rsidRDefault="008D0D15" w:rsidP="00C65BEE">
      <w:pPr>
        <w:pStyle w:val="ListParagraph"/>
        <w:ind w:left="720"/>
      </w:pPr>
    </w:p>
    <w:p w14:paraId="76211480" w14:textId="6F1C7DAD" w:rsidR="00C65BEE" w:rsidRDefault="00C65BEE" w:rsidP="00C65BEE">
      <w:pPr>
        <w:pStyle w:val="ListParagraph"/>
        <w:ind w:left="720"/>
        <w:rPr>
          <w:b/>
        </w:rPr>
      </w:pPr>
      <w:r w:rsidRPr="005B7BD0">
        <w:rPr>
          <w:b/>
        </w:rPr>
        <w:t>It shall be the duty of all to ensure that all members of their team are aware of the League Rules.</w:t>
      </w:r>
    </w:p>
    <w:p w14:paraId="53EABAD4" w14:textId="77777777" w:rsidR="00F857D7" w:rsidRDefault="00F857D7" w:rsidP="00C65BEE">
      <w:pPr>
        <w:pStyle w:val="ListParagraph"/>
        <w:ind w:left="720"/>
        <w:rPr>
          <w:b/>
        </w:rPr>
      </w:pPr>
    </w:p>
    <w:p w14:paraId="6F0E2CF5" w14:textId="77777777" w:rsidR="00F857D7" w:rsidRDefault="00F857D7" w:rsidP="00C65BEE">
      <w:pPr>
        <w:pStyle w:val="ListParagraph"/>
        <w:ind w:left="720"/>
        <w:rPr>
          <w:b/>
        </w:rPr>
      </w:pPr>
    </w:p>
    <w:p w14:paraId="0DDF99F5" w14:textId="77777777" w:rsidR="00C65BEE" w:rsidRPr="00771E1A" w:rsidRDefault="00C65BEE" w:rsidP="00C65BEE">
      <w:pPr>
        <w:pStyle w:val="ListParagraph"/>
        <w:numPr>
          <w:ilvl w:val="0"/>
          <w:numId w:val="2"/>
        </w:numPr>
      </w:pPr>
      <w:r w:rsidRPr="00771E1A">
        <w:rPr>
          <w:b/>
        </w:rPr>
        <w:t>PRIZE MONEY</w:t>
      </w:r>
    </w:p>
    <w:p w14:paraId="562215A8" w14:textId="77777777" w:rsidR="00C65BEE" w:rsidRDefault="00C65BEE" w:rsidP="00C65BEE">
      <w:pPr>
        <w:pStyle w:val="ListParagraph"/>
        <w:ind w:left="720"/>
      </w:pPr>
      <w:r w:rsidRPr="005B7BD0">
        <w:t>Entrance fees shall be distributed at the end of the season to the Winners and Runners-Up of each League.</w:t>
      </w:r>
    </w:p>
    <w:p w14:paraId="74A5BD12" w14:textId="77777777" w:rsidR="00F857D7" w:rsidRPr="005B7BD0" w:rsidRDefault="00F857D7" w:rsidP="00C65BEE">
      <w:pPr>
        <w:pStyle w:val="ListParagraph"/>
        <w:ind w:left="720"/>
      </w:pPr>
    </w:p>
    <w:p w14:paraId="15536316" w14:textId="77777777" w:rsidR="00C65BEE" w:rsidRPr="005B7BD0" w:rsidRDefault="00C65BEE" w:rsidP="00C65BEE">
      <w:pPr>
        <w:pStyle w:val="ListParagraph"/>
        <w:ind w:left="720"/>
      </w:pPr>
    </w:p>
    <w:p w14:paraId="3B0D0D19" w14:textId="77777777" w:rsidR="00C65BEE" w:rsidRPr="00771E1A" w:rsidRDefault="00C65BEE" w:rsidP="00C65BEE">
      <w:pPr>
        <w:pStyle w:val="ListParagraph"/>
        <w:numPr>
          <w:ilvl w:val="0"/>
          <w:numId w:val="2"/>
        </w:numPr>
        <w:rPr>
          <w:b/>
        </w:rPr>
      </w:pPr>
      <w:r w:rsidRPr="00771E1A">
        <w:rPr>
          <w:b/>
        </w:rPr>
        <w:t>DISPUTES</w:t>
      </w:r>
    </w:p>
    <w:p w14:paraId="7EBC4435" w14:textId="77777777" w:rsidR="00D433E6" w:rsidRDefault="00C65BEE" w:rsidP="00C65BEE">
      <w:pPr>
        <w:pStyle w:val="ListParagraph"/>
        <w:ind w:left="720"/>
      </w:pPr>
      <w:r w:rsidRPr="005B7BD0">
        <w:t>Any disputes shall initially be resolved by the Indoor League Secretary. Any appeals against that decision must be put in writing to the Bowls Committee within fourteen days of the Indoor League Secre</w:t>
      </w:r>
      <w:r w:rsidR="00D433E6" w:rsidRPr="005B7BD0">
        <w:t>t</w:t>
      </w:r>
      <w:r w:rsidRPr="005B7BD0">
        <w:t>a</w:t>
      </w:r>
      <w:r w:rsidR="00D433E6" w:rsidRPr="005B7BD0">
        <w:t>ry’s decision.</w:t>
      </w:r>
    </w:p>
    <w:p w14:paraId="17919413" w14:textId="77777777" w:rsidR="002C7F6A" w:rsidRPr="005B7BD0" w:rsidRDefault="002C7F6A" w:rsidP="00C65BEE">
      <w:pPr>
        <w:pStyle w:val="ListParagraph"/>
        <w:ind w:left="720"/>
      </w:pPr>
    </w:p>
    <w:p w14:paraId="46EA6941" w14:textId="77777777" w:rsidR="00D433E6" w:rsidRPr="005B7BD0" w:rsidRDefault="00D433E6" w:rsidP="00D433E6">
      <w:pPr>
        <w:pStyle w:val="ListParagraph"/>
        <w:ind w:left="720"/>
        <w:rPr>
          <w:b/>
          <w:u w:val="single"/>
        </w:rPr>
      </w:pPr>
    </w:p>
    <w:p w14:paraId="29D4BFFA" w14:textId="77777777" w:rsidR="00C65BEE" w:rsidRPr="00771E1A" w:rsidRDefault="00D433E6" w:rsidP="00D433E6">
      <w:pPr>
        <w:pStyle w:val="ListParagraph"/>
        <w:numPr>
          <w:ilvl w:val="0"/>
          <w:numId w:val="2"/>
        </w:numPr>
        <w:rPr>
          <w:b/>
        </w:rPr>
      </w:pPr>
      <w:r w:rsidRPr="00771E1A">
        <w:rPr>
          <w:b/>
        </w:rPr>
        <w:t>MATTERS NOT PROVIDED FOR</w:t>
      </w:r>
      <w:r w:rsidR="00C65BEE" w:rsidRPr="00771E1A">
        <w:rPr>
          <w:b/>
        </w:rPr>
        <w:t xml:space="preserve"> </w:t>
      </w:r>
    </w:p>
    <w:p w14:paraId="61D599BB" w14:textId="77777777" w:rsidR="00D433E6" w:rsidRPr="005B7BD0" w:rsidRDefault="00D433E6" w:rsidP="00D433E6">
      <w:pPr>
        <w:pStyle w:val="ListParagraph"/>
        <w:ind w:left="720"/>
        <w:rPr>
          <w:b/>
          <w:u w:val="single"/>
        </w:rPr>
      </w:pPr>
      <w:r w:rsidRPr="005B7BD0">
        <w:t>Matters arising that are not provided for within the foregoing, shall be determined by the Bowls Committee.</w:t>
      </w:r>
    </w:p>
    <w:p w14:paraId="5A7798D0" w14:textId="77777777" w:rsidR="00C65BEE" w:rsidRPr="005B7BD0" w:rsidRDefault="00C65BEE" w:rsidP="00C65BEE">
      <w:r w:rsidRPr="005B7BD0">
        <w:t xml:space="preserve"> </w:t>
      </w:r>
    </w:p>
    <w:tbl>
      <w:tblPr>
        <w:tblStyle w:val="TableGrid"/>
        <w:tblW w:w="0" w:type="auto"/>
        <w:tblInd w:w="1526" w:type="dxa"/>
        <w:tblLook w:val="04A0" w:firstRow="1" w:lastRow="0" w:firstColumn="1" w:lastColumn="0" w:noHBand="0" w:noVBand="1"/>
      </w:tblPr>
      <w:tblGrid>
        <w:gridCol w:w="7229"/>
      </w:tblGrid>
      <w:tr w:rsidR="00F36AA2" w:rsidRPr="005B7BD0" w14:paraId="0BCAF6D6" w14:textId="77777777" w:rsidTr="00F36AA2">
        <w:trPr>
          <w:trHeight w:val="1260"/>
        </w:trPr>
        <w:tc>
          <w:tcPr>
            <w:tcW w:w="7229" w:type="dxa"/>
          </w:tcPr>
          <w:p w14:paraId="392E4366" w14:textId="77777777" w:rsidR="00F36AA2" w:rsidRPr="005B7BD0" w:rsidRDefault="00F36AA2" w:rsidP="00C65BEE">
            <w:pPr>
              <w:rPr>
                <w:b/>
              </w:rPr>
            </w:pPr>
            <w:r w:rsidRPr="005B7BD0">
              <w:rPr>
                <w:b/>
              </w:rPr>
              <w:lastRenderedPageBreak/>
              <w:t>POLITE OBSERVATION</w:t>
            </w:r>
          </w:p>
          <w:p w14:paraId="3EDC5FBE" w14:textId="77777777" w:rsidR="00F36AA2" w:rsidRPr="005B7BD0" w:rsidRDefault="00F36AA2" w:rsidP="00C65BEE">
            <w:r w:rsidRPr="005B7BD0">
              <w:rPr>
                <w:rFonts w:ascii="Arial" w:hAnsi="Arial" w:cs="Arial"/>
                <w:i/>
              </w:rPr>
              <w:t xml:space="preserve">Although unwritten, it has long been the accepted practise in most (if not all) clubs, that “warming-up” or practice on any rink immediately prior to a game (except “official trial ends“ ) is considered unethical. </w:t>
            </w:r>
          </w:p>
          <w:p w14:paraId="2751E500" w14:textId="77777777" w:rsidR="00F36AA2" w:rsidRPr="005B7BD0" w:rsidRDefault="00F36AA2" w:rsidP="00C65BEE"/>
        </w:tc>
      </w:tr>
    </w:tbl>
    <w:p w14:paraId="046C2E50" w14:textId="77777777" w:rsidR="00C65BEE" w:rsidRPr="005B7BD0" w:rsidRDefault="00C65BEE" w:rsidP="00C65BEE">
      <w:r w:rsidRPr="005B7BD0">
        <w:t xml:space="preserve">        </w:t>
      </w:r>
      <w:r w:rsidRPr="005B7BD0">
        <w:tab/>
      </w:r>
    </w:p>
    <w:p w14:paraId="453959E0" w14:textId="77777777" w:rsidR="00F36AA2" w:rsidRPr="005B7BD0" w:rsidRDefault="00C65BEE" w:rsidP="00F36AA2">
      <w:pPr>
        <w:rPr>
          <w:rFonts w:ascii="Arial" w:hAnsi="Arial" w:cs="Arial"/>
          <w:b/>
        </w:rPr>
      </w:pPr>
      <w:r w:rsidRPr="005B7BD0">
        <w:rPr>
          <w:b/>
        </w:rPr>
        <w:tab/>
      </w:r>
      <w:r w:rsidR="00F36AA2" w:rsidRPr="005B7BD0">
        <w:rPr>
          <w:rFonts w:ascii="Arial" w:hAnsi="Arial" w:cs="Arial"/>
          <w:b/>
        </w:rPr>
        <w:t>EXTRACT FROM THE WORLD BOWLS HANDBOOK</w:t>
      </w:r>
    </w:p>
    <w:p w14:paraId="4439C3A9" w14:textId="77179AFB" w:rsidR="00F36AA2" w:rsidRPr="005B7BD0" w:rsidRDefault="00F36AA2" w:rsidP="00F36AA2">
      <w:pPr>
        <w:ind w:left="720"/>
        <w:rPr>
          <w:rFonts w:ascii="Arial" w:hAnsi="Arial" w:cs="Arial"/>
        </w:rPr>
      </w:pPr>
      <w:r w:rsidRPr="005B7BD0">
        <w:rPr>
          <w:rFonts w:ascii="Arial" w:hAnsi="Arial" w:cs="Arial"/>
        </w:rPr>
        <w:t>“it should be appreciate</w:t>
      </w:r>
      <w:r w:rsidR="00F57EDE">
        <w:rPr>
          <w:rFonts w:ascii="Arial" w:hAnsi="Arial" w:cs="Arial"/>
        </w:rPr>
        <w:t>d</w:t>
      </w:r>
      <w:r w:rsidRPr="005B7BD0">
        <w:rPr>
          <w:rFonts w:ascii="Arial" w:hAnsi="Arial" w:cs="Arial"/>
        </w:rPr>
        <w:t xml:space="preserve"> that no code of Laws governing a Game has yet achieved such perfection as to cope with every situation. The Code of Law governing bowls is no exception.</w:t>
      </w:r>
    </w:p>
    <w:p w14:paraId="771409B3" w14:textId="77777777" w:rsidR="00344201" w:rsidRPr="005B7BD0" w:rsidRDefault="00F36AA2" w:rsidP="00F36AA2">
      <w:pPr>
        <w:ind w:left="720"/>
        <w:rPr>
          <w:rFonts w:ascii="Arial" w:hAnsi="Arial" w:cs="Arial"/>
        </w:rPr>
      </w:pPr>
      <w:r w:rsidRPr="005B7BD0">
        <w:rPr>
          <w:rFonts w:ascii="Arial" w:hAnsi="Arial" w:cs="Arial"/>
        </w:rPr>
        <w:t>Unusual incidents not definitely provided for in the Laws frequently occur. It is well therefore, to remember that the Laws have been framed in the belief that true sportsmanship will prevail, and that in the absence of any expre</w:t>
      </w:r>
      <w:r w:rsidR="00344201" w:rsidRPr="005B7BD0">
        <w:rPr>
          <w:rFonts w:ascii="Arial" w:hAnsi="Arial" w:cs="Arial"/>
        </w:rPr>
        <w:t>ss</w:t>
      </w:r>
      <w:r w:rsidRPr="005B7BD0">
        <w:rPr>
          <w:rFonts w:ascii="Arial" w:hAnsi="Arial" w:cs="Arial"/>
        </w:rPr>
        <w:t xml:space="preserve"> Law,</w:t>
      </w:r>
      <w:r w:rsidR="00344201" w:rsidRPr="005B7BD0">
        <w:rPr>
          <w:rFonts w:ascii="Arial" w:hAnsi="Arial" w:cs="Arial"/>
        </w:rPr>
        <w:t xml:space="preserve"> common sense will find a way to complete a happy solution to a knotty problem”</w:t>
      </w:r>
    </w:p>
    <w:p w14:paraId="56C51A07" w14:textId="77777777" w:rsidR="003164AE" w:rsidRPr="005B7BD0" w:rsidRDefault="003164AE" w:rsidP="00D818E6">
      <w:pPr>
        <w:ind w:left="720"/>
        <w:rPr>
          <w:rFonts w:ascii="Arial" w:hAnsi="Arial" w:cs="Arial"/>
          <w:b/>
          <w:u w:val="single"/>
        </w:rPr>
      </w:pPr>
    </w:p>
    <w:p w14:paraId="62845E13" w14:textId="1622A0DD" w:rsidR="00344201" w:rsidRPr="00771E1A" w:rsidRDefault="00626254" w:rsidP="00883050">
      <w:pPr>
        <w:tabs>
          <w:tab w:val="left" w:pos="10065"/>
          <w:tab w:val="left" w:pos="10348"/>
          <w:tab w:val="left" w:pos="10490"/>
        </w:tabs>
        <w:ind w:left="709"/>
        <w:rPr>
          <w:b/>
        </w:rPr>
      </w:pPr>
      <w:r>
        <w:rPr>
          <w:rFonts w:ascii="Arial" w:hAnsi="Arial" w:cs="Arial"/>
          <w:b/>
          <w:noProof/>
        </w:rPr>
        <mc:AlternateContent>
          <mc:Choice Requires="wps">
            <w:drawing>
              <wp:anchor distT="0" distB="0" distL="114300" distR="114300" simplePos="0" relativeHeight="251665408" behindDoc="0" locked="0" layoutInCell="1" allowOverlap="1" wp14:anchorId="71B90199" wp14:editId="76076E62">
                <wp:simplePos x="0" y="0"/>
                <wp:positionH relativeFrom="column">
                  <wp:posOffset>399415</wp:posOffset>
                </wp:positionH>
                <wp:positionV relativeFrom="paragraph">
                  <wp:posOffset>599440</wp:posOffset>
                </wp:positionV>
                <wp:extent cx="6076950" cy="28575"/>
                <wp:effectExtent l="0" t="0" r="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769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AA798"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47.2pt" to="509.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" strokecolor="#4579b8 [3044]">
                <o:lock v:ext="edit" shapetype="f"/>
              </v:line>
            </w:pict>
          </mc:Fallback>
        </mc:AlternateContent>
      </w:r>
      <w:r w:rsidR="00344201" w:rsidRPr="00771E1A">
        <w:rPr>
          <w:rFonts w:ascii="Arial" w:hAnsi="Arial" w:cs="Arial"/>
          <w:b/>
        </w:rPr>
        <w:t>The above quotation applies equally to these Rules for our Indoor Leagues</w:t>
      </w:r>
    </w:p>
    <w:sectPr w:rsidR="00344201" w:rsidRPr="00771E1A" w:rsidSect="00771E1A">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DE72" w14:textId="77777777" w:rsidR="00D70EEA" w:rsidRDefault="00D70EEA" w:rsidP="008A2E67">
      <w:pPr>
        <w:spacing w:after="0" w:line="240" w:lineRule="auto"/>
      </w:pPr>
      <w:r>
        <w:separator/>
      </w:r>
    </w:p>
  </w:endnote>
  <w:endnote w:type="continuationSeparator" w:id="0">
    <w:p w14:paraId="7821F6C0" w14:textId="77777777" w:rsidR="00D70EEA" w:rsidRDefault="00D70EEA" w:rsidP="008A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DF57" w14:textId="53B9C7C2" w:rsidR="005F7BD4" w:rsidRPr="005F7BD4" w:rsidRDefault="005F7BD4" w:rsidP="00EE37E8">
    <w:pPr>
      <w:pStyle w:val="Footer"/>
      <w:jc w:val="center"/>
      <w:rPr>
        <w:sz w:val="18"/>
        <w:szCs w:val="18"/>
      </w:rPr>
    </w:pPr>
    <w:r w:rsidRPr="005F7BD4">
      <w:rPr>
        <w:sz w:val="18"/>
        <w:szCs w:val="18"/>
      </w:rPr>
      <w:t>INDOOR LEAGUE RUELS – AMENDED –</w:t>
    </w:r>
    <w:r w:rsidR="006318C1">
      <w:rPr>
        <w:sz w:val="18"/>
        <w:szCs w:val="18"/>
      </w:rPr>
      <w:t xml:space="preserve"> </w:t>
    </w:r>
    <w:r w:rsidR="00EE37E8">
      <w:rPr>
        <w:sz w:val="18"/>
        <w:szCs w:val="18"/>
      </w:rPr>
      <w:t>October</w:t>
    </w:r>
    <w:r w:rsidR="006318C1">
      <w:rPr>
        <w:sz w:val="18"/>
        <w:szCs w:val="18"/>
      </w:rPr>
      <w:t xml:space="preserve"> 2019</w:t>
    </w:r>
  </w:p>
  <w:p w14:paraId="403FB4B6" w14:textId="18549A2C" w:rsidR="005F7BD4" w:rsidRDefault="005F7BD4" w:rsidP="005F7BD4">
    <w:pPr>
      <w:pStyle w:val="Footer"/>
      <w:jc w:val="center"/>
      <w:rPr>
        <w:sz w:val="18"/>
        <w:szCs w:val="18"/>
      </w:rPr>
    </w:pPr>
  </w:p>
  <w:p w14:paraId="00AB4794" w14:textId="77777777" w:rsidR="002B2080" w:rsidRPr="005F7BD4" w:rsidRDefault="002B2080" w:rsidP="005F7BD4">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1404" w14:textId="77777777" w:rsidR="00D70EEA" w:rsidRDefault="00D70EEA" w:rsidP="008A2E67">
      <w:pPr>
        <w:spacing w:after="0" w:line="240" w:lineRule="auto"/>
      </w:pPr>
      <w:r>
        <w:separator/>
      </w:r>
    </w:p>
  </w:footnote>
  <w:footnote w:type="continuationSeparator" w:id="0">
    <w:p w14:paraId="004112D4" w14:textId="77777777" w:rsidR="00D70EEA" w:rsidRDefault="00D70EEA" w:rsidP="008A2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34CF3"/>
    <w:multiLevelType w:val="hybridMultilevel"/>
    <w:tmpl w:val="3F342E52"/>
    <w:lvl w:ilvl="0" w:tplc="6486FA66">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D4A5690"/>
    <w:multiLevelType w:val="hybridMultilevel"/>
    <w:tmpl w:val="E3304B7A"/>
    <w:lvl w:ilvl="0" w:tplc="5BFA1C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59F5B37"/>
    <w:multiLevelType w:val="hybridMultilevel"/>
    <w:tmpl w:val="F1F4CB82"/>
    <w:lvl w:ilvl="0" w:tplc="FB882306">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8525108"/>
    <w:multiLevelType w:val="hybridMultilevel"/>
    <w:tmpl w:val="CBF03218"/>
    <w:lvl w:ilvl="0" w:tplc="C2443D7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7C343E3"/>
    <w:multiLevelType w:val="hybridMultilevel"/>
    <w:tmpl w:val="17EE5DAE"/>
    <w:lvl w:ilvl="0" w:tplc="3A9841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2F"/>
    <w:rsid w:val="00007583"/>
    <w:rsid w:val="00015CA1"/>
    <w:rsid w:val="000338B2"/>
    <w:rsid w:val="00066087"/>
    <w:rsid w:val="0015712F"/>
    <w:rsid w:val="0018358A"/>
    <w:rsid w:val="001C5AEC"/>
    <w:rsid w:val="002027CA"/>
    <w:rsid w:val="00247975"/>
    <w:rsid w:val="002525BE"/>
    <w:rsid w:val="002537DB"/>
    <w:rsid w:val="002772D4"/>
    <w:rsid w:val="002B2080"/>
    <w:rsid w:val="002B5F1E"/>
    <w:rsid w:val="002C7F6A"/>
    <w:rsid w:val="002E7CA5"/>
    <w:rsid w:val="002E7F25"/>
    <w:rsid w:val="00304EC3"/>
    <w:rsid w:val="00306213"/>
    <w:rsid w:val="003164AE"/>
    <w:rsid w:val="00317E3D"/>
    <w:rsid w:val="00344201"/>
    <w:rsid w:val="003500FE"/>
    <w:rsid w:val="00366B0A"/>
    <w:rsid w:val="003C245B"/>
    <w:rsid w:val="004066F6"/>
    <w:rsid w:val="00424CD6"/>
    <w:rsid w:val="00436F37"/>
    <w:rsid w:val="00455556"/>
    <w:rsid w:val="00492C9D"/>
    <w:rsid w:val="004E0516"/>
    <w:rsid w:val="00501038"/>
    <w:rsid w:val="00581422"/>
    <w:rsid w:val="005B7BD0"/>
    <w:rsid w:val="005F31D2"/>
    <w:rsid w:val="005F6AA3"/>
    <w:rsid w:val="005F7BD4"/>
    <w:rsid w:val="00606075"/>
    <w:rsid w:val="00626254"/>
    <w:rsid w:val="00627330"/>
    <w:rsid w:val="006318C1"/>
    <w:rsid w:val="006A2D4B"/>
    <w:rsid w:val="006D71F9"/>
    <w:rsid w:val="006D74B3"/>
    <w:rsid w:val="007467E9"/>
    <w:rsid w:val="00771E1A"/>
    <w:rsid w:val="007A3ABF"/>
    <w:rsid w:val="007B77D3"/>
    <w:rsid w:val="007C4AAD"/>
    <w:rsid w:val="007D2DEA"/>
    <w:rsid w:val="0085202C"/>
    <w:rsid w:val="008552DC"/>
    <w:rsid w:val="00883050"/>
    <w:rsid w:val="0089572D"/>
    <w:rsid w:val="008A2E67"/>
    <w:rsid w:val="008A370D"/>
    <w:rsid w:val="008B42ED"/>
    <w:rsid w:val="008D0D15"/>
    <w:rsid w:val="008D26DF"/>
    <w:rsid w:val="008E2C75"/>
    <w:rsid w:val="00902860"/>
    <w:rsid w:val="00930BC0"/>
    <w:rsid w:val="00930F58"/>
    <w:rsid w:val="0096248F"/>
    <w:rsid w:val="0098077C"/>
    <w:rsid w:val="00995372"/>
    <w:rsid w:val="00995CE4"/>
    <w:rsid w:val="009B6041"/>
    <w:rsid w:val="009E4D7D"/>
    <w:rsid w:val="009F029D"/>
    <w:rsid w:val="00A35073"/>
    <w:rsid w:val="00A77235"/>
    <w:rsid w:val="00AA28EC"/>
    <w:rsid w:val="00AB7448"/>
    <w:rsid w:val="00AC6902"/>
    <w:rsid w:val="00B06B0C"/>
    <w:rsid w:val="00B96DAA"/>
    <w:rsid w:val="00BB46EE"/>
    <w:rsid w:val="00BD0646"/>
    <w:rsid w:val="00BF13CE"/>
    <w:rsid w:val="00C00052"/>
    <w:rsid w:val="00C17F9E"/>
    <w:rsid w:val="00C35356"/>
    <w:rsid w:val="00C65BEE"/>
    <w:rsid w:val="00C85252"/>
    <w:rsid w:val="00C95E74"/>
    <w:rsid w:val="00CC37AF"/>
    <w:rsid w:val="00CD45AB"/>
    <w:rsid w:val="00D23D5C"/>
    <w:rsid w:val="00D264C7"/>
    <w:rsid w:val="00D433E6"/>
    <w:rsid w:val="00D660BD"/>
    <w:rsid w:val="00D70EEA"/>
    <w:rsid w:val="00D818E6"/>
    <w:rsid w:val="00D82651"/>
    <w:rsid w:val="00DA6461"/>
    <w:rsid w:val="00DB5339"/>
    <w:rsid w:val="00DF1730"/>
    <w:rsid w:val="00DF3E1D"/>
    <w:rsid w:val="00E134C9"/>
    <w:rsid w:val="00E251CE"/>
    <w:rsid w:val="00E340AE"/>
    <w:rsid w:val="00E35557"/>
    <w:rsid w:val="00E61023"/>
    <w:rsid w:val="00E92CBA"/>
    <w:rsid w:val="00EE37E8"/>
    <w:rsid w:val="00EE4C6D"/>
    <w:rsid w:val="00EF06C5"/>
    <w:rsid w:val="00EF3276"/>
    <w:rsid w:val="00F238F0"/>
    <w:rsid w:val="00F36AA2"/>
    <w:rsid w:val="00F55A85"/>
    <w:rsid w:val="00F57EDE"/>
    <w:rsid w:val="00F857D7"/>
    <w:rsid w:val="00FB67CB"/>
    <w:rsid w:val="00FD2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B0149"/>
  <w15:docId w15:val="{9FBDC68E-495A-4D7A-A782-C0E9879B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2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B0A"/>
    <w:pPr>
      <w:tabs>
        <w:tab w:val="left" w:pos="426"/>
      </w:tabs>
      <w:ind w:left="644"/>
      <w:contextualSpacing/>
    </w:pPr>
    <w:rPr>
      <w:rFonts w:ascii="Arial" w:hAnsi="Arial" w:cs="Arial"/>
    </w:rPr>
  </w:style>
  <w:style w:type="paragraph" w:styleId="Header">
    <w:name w:val="header"/>
    <w:basedOn w:val="Normal"/>
    <w:link w:val="HeaderChar"/>
    <w:uiPriority w:val="99"/>
    <w:unhideWhenUsed/>
    <w:rsid w:val="008A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E67"/>
  </w:style>
  <w:style w:type="paragraph" w:styleId="Footer">
    <w:name w:val="footer"/>
    <w:basedOn w:val="Normal"/>
    <w:link w:val="FooterChar"/>
    <w:uiPriority w:val="99"/>
    <w:unhideWhenUsed/>
    <w:rsid w:val="008A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E67"/>
  </w:style>
  <w:style w:type="table" w:styleId="TableGrid">
    <w:name w:val="Table Grid"/>
    <w:basedOn w:val="TableNormal"/>
    <w:uiPriority w:val="59"/>
    <w:rsid w:val="00F3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23DE-A123-4718-8C74-30CE6C36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amp; Lyn</dc:creator>
  <cp:lastModifiedBy>Lyn</cp:lastModifiedBy>
  <cp:revision>2</cp:revision>
  <cp:lastPrinted>2019-10-25T20:20:00Z</cp:lastPrinted>
  <dcterms:created xsi:type="dcterms:W3CDTF">2019-10-25T20:35:00Z</dcterms:created>
  <dcterms:modified xsi:type="dcterms:W3CDTF">2019-10-25T20:35:00Z</dcterms:modified>
</cp:coreProperties>
</file>